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A1" w:rsidRPr="00584AA1" w:rsidRDefault="00584AA1" w:rsidP="002530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30A3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584AA1" w:rsidRPr="00C4651E" w:rsidRDefault="00584AA1" w:rsidP="00584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584AA1" w:rsidRPr="00C4651E" w:rsidRDefault="00584AA1" w:rsidP="00584A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ЗИЧЕСКОГО ВОСПИТАНИЯ И СПОРТА</w:t>
      </w:r>
    </w:p>
    <w:p w:rsidR="00584AA1" w:rsidRPr="00C4651E" w:rsidRDefault="00584AA1" w:rsidP="00584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A1" w:rsidRDefault="00584AA1" w:rsidP="00584A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AA1">
        <w:rPr>
          <w:rFonts w:ascii="Times New Roman" w:hAnsi="Times New Roman" w:cs="Times New Roman"/>
          <w:b/>
          <w:i/>
          <w:sz w:val="28"/>
          <w:szCs w:val="28"/>
        </w:rPr>
        <w:t>Реферат</w:t>
      </w:r>
    </w:p>
    <w:p w:rsidR="00D062C1" w:rsidRPr="00584AA1" w:rsidRDefault="00D062C1" w:rsidP="00584A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4AA1" w:rsidRDefault="00584AA1" w:rsidP="00584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51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сциплине «Физическая культура»</w:t>
      </w:r>
    </w:p>
    <w:p w:rsidR="00D062C1" w:rsidRDefault="00D062C1" w:rsidP="00584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2C1" w:rsidRDefault="00D062C1" w:rsidP="00584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D062C1" w:rsidRPr="00C4651E" w:rsidRDefault="00D062C1" w:rsidP="00584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51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ьное питание </w:t>
      </w:r>
      <w:r w:rsidR="00D062C1">
        <w:rPr>
          <w:rFonts w:ascii="Times New Roman" w:hAnsi="Times New Roman" w:cs="Times New Roman"/>
          <w:b/>
          <w:sz w:val="28"/>
          <w:szCs w:val="28"/>
        </w:rPr>
        <w:t>как компонент здорового образа жизни</w:t>
      </w:r>
      <w:r w:rsidRPr="00C4651E">
        <w:rPr>
          <w:rFonts w:ascii="Times New Roman" w:hAnsi="Times New Roman" w:cs="Times New Roman"/>
          <w:b/>
          <w:sz w:val="28"/>
          <w:szCs w:val="28"/>
        </w:rPr>
        <w:t>»</w:t>
      </w:r>
    </w:p>
    <w:p w:rsidR="00584AA1" w:rsidRPr="00C4651E" w:rsidRDefault="00584AA1" w:rsidP="00584AA1">
      <w:pPr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rPr>
          <w:rFonts w:ascii="Times New Roman" w:hAnsi="Times New Roman" w:cs="Times New Roman"/>
          <w:sz w:val="28"/>
          <w:szCs w:val="28"/>
        </w:rPr>
      </w:pPr>
    </w:p>
    <w:p w:rsidR="00584AA1" w:rsidRPr="007F262F" w:rsidRDefault="00584AA1" w:rsidP="0058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651E">
        <w:rPr>
          <w:rFonts w:ascii="Times New Roman" w:hAnsi="Times New Roman" w:cs="Times New Roman"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1E">
        <w:rPr>
          <w:rFonts w:ascii="Times New Roman" w:hAnsi="Times New Roman" w:cs="Times New Roman"/>
          <w:sz w:val="28"/>
          <w:szCs w:val="28"/>
        </w:rPr>
        <w:t>студентка 1 курса</w:t>
      </w:r>
    </w:p>
    <w:p w:rsidR="00584AA1" w:rsidRPr="00C4651E" w:rsidRDefault="00584AA1" w:rsidP="00584A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прикладной математики и информатики</w:t>
      </w:r>
    </w:p>
    <w:p w:rsidR="00584AA1" w:rsidRDefault="00584AA1" w:rsidP="00584A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У.А.</w:t>
      </w:r>
    </w:p>
    <w:p w:rsidR="00584AA1" w:rsidRDefault="00584AA1" w:rsidP="00584A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584AA1" w:rsidRPr="00C4651E" w:rsidRDefault="00584AA1" w:rsidP="00584AA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AA1"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584AA1" w:rsidRPr="00C4651E" w:rsidRDefault="00962E74" w:rsidP="00584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4AA1" w:rsidRPr="00C4651E" w:rsidRDefault="00584AA1" w:rsidP="00584AA1">
      <w:pPr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rPr>
          <w:rFonts w:ascii="Times New Roman" w:hAnsi="Times New Roman" w:cs="Times New Roman"/>
          <w:sz w:val="28"/>
          <w:szCs w:val="28"/>
        </w:rPr>
      </w:pPr>
    </w:p>
    <w:p w:rsidR="00584AA1" w:rsidRPr="00C4651E" w:rsidRDefault="00584AA1" w:rsidP="00584AA1">
      <w:pPr>
        <w:rPr>
          <w:rFonts w:ascii="Times New Roman" w:hAnsi="Times New Roman" w:cs="Times New Roman"/>
          <w:sz w:val="28"/>
          <w:szCs w:val="28"/>
        </w:rPr>
      </w:pPr>
    </w:p>
    <w:p w:rsidR="00584AA1" w:rsidRPr="00962E74" w:rsidRDefault="00584AA1" w:rsidP="00962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, 2020</w:t>
      </w:r>
    </w:p>
    <w:p w:rsidR="00D062C1" w:rsidRPr="00391EAD" w:rsidRDefault="00D062C1" w:rsidP="00D062C1">
      <w:pPr>
        <w:rPr>
          <w:rFonts w:ascii="Times New Roman" w:hAnsi="Times New Roman" w:cs="Times New Roman"/>
          <w:b/>
          <w:sz w:val="28"/>
          <w:szCs w:val="28"/>
        </w:rPr>
      </w:pPr>
      <w:r w:rsidRPr="00391E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D062C1" w:rsidRPr="00391EAD" w:rsidRDefault="00D062C1" w:rsidP="00D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391EAD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. . . . . . . </w:t>
      </w:r>
      <w:r w:rsidR="00962E74">
        <w:rPr>
          <w:rFonts w:ascii="Times New Roman" w:hAnsi="Times New Roman" w:cs="Times New Roman"/>
          <w:sz w:val="28"/>
          <w:szCs w:val="28"/>
        </w:rPr>
        <w:t xml:space="preserve">. . . </w:t>
      </w:r>
      <w:r w:rsidR="00DF2FEE">
        <w:rPr>
          <w:rFonts w:ascii="Times New Roman" w:hAnsi="Times New Roman" w:cs="Times New Roman"/>
          <w:sz w:val="28"/>
          <w:szCs w:val="28"/>
        </w:rPr>
        <w:t xml:space="preserve">. . . </w:t>
      </w:r>
      <w:r w:rsidR="00B63C04">
        <w:rPr>
          <w:rFonts w:ascii="Times New Roman" w:hAnsi="Times New Roman" w:cs="Times New Roman"/>
          <w:sz w:val="28"/>
          <w:szCs w:val="28"/>
        </w:rPr>
        <w:t>.</w:t>
      </w:r>
      <w:r w:rsidR="00DF2FEE">
        <w:rPr>
          <w:rFonts w:ascii="Times New Roman" w:hAnsi="Times New Roman" w:cs="Times New Roman"/>
          <w:sz w:val="28"/>
          <w:szCs w:val="28"/>
        </w:rPr>
        <w:t xml:space="preserve"> . . . .</w:t>
      </w:r>
      <w:r>
        <w:rPr>
          <w:rFonts w:ascii="Times New Roman" w:hAnsi="Times New Roman" w:cs="Times New Roman"/>
          <w:sz w:val="28"/>
          <w:szCs w:val="28"/>
        </w:rPr>
        <w:t xml:space="preserve"> . . .  . . . .  . . . </w:t>
      </w:r>
      <w:r w:rsidR="00B63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 .  . . .  . . . </w:t>
      </w:r>
      <w:r w:rsidR="00B63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 . . .  . . . . . . . .  . . . . .3</w:t>
      </w:r>
    </w:p>
    <w:p w:rsidR="00D062C1" w:rsidRPr="00391EAD" w:rsidRDefault="00D062C1" w:rsidP="00D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391E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чему пи</w:t>
      </w:r>
      <w:r w:rsidR="00962E74">
        <w:rPr>
          <w:rFonts w:ascii="Times New Roman" w:hAnsi="Times New Roman" w:cs="Times New Roman"/>
          <w:sz w:val="28"/>
          <w:szCs w:val="28"/>
        </w:rPr>
        <w:t xml:space="preserve">тание важно. . . . . . . . . . . . . . . . </w:t>
      </w:r>
      <w:r w:rsidR="00E21048">
        <w:rPr>
          <w:rFonts w:ascii="Times New Roman" w:hAnsi="Times New Roman" w:cs="Times New Roman"/>
          <w:sz w:val="28"/>
          <w:szCs w:val="28"/>
        </w:rPr>
        <w:t>.</w:t>
      </w:r>
      <w:r w:rsidR="00962E74">
        <w:rPr>
          <w:rFonts w:ascii="Times New Roman" w:hAnsi="Times New Roman" w:cs="Times New Roman"/>
          <w:sz w:val="28"/>
          <w:szCs w:val="28"/>
        </w:rPr>
        <w:t xml:space="preserve"> . . . . . . . </w:t>
      </w:r>
      <w:r>
        <w:rPr>
          <w:rFonts w:ascii="Times New Roman" w:hAnsi="Times New Roman" w:cs="Times New Roman"/>
          <w:sz w:val="28"/>
          <w:szCs w:val="28"/>
        </w:rPr>
        <w:t xml:space="preserve">. . .  . . .  . . .  . . . .  . . . . . </w:t>
      </w:r>
      <w:r w:rsidR="00E21048">
        <w:rPr>
          <w:rFonts w:ascii="Times New Roman" w:hAnsi="Times New Roman" w:cs="Times New Roman"/>
          <w:sz w:val="28"/>
          <w:szCs w:val="28"/>
        </w:rPr>
        <w:t>4</w:t>
      </w:r>
    </w:p>
    <w:p w:rsidR="00D062C1" w:rsidRPr="00391EAD" w:rsidRDefault="00D062C1" w:rsidP="00D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391EAD">
        <w:rPr>
          <w:rFonts w:ascii="Times New Roman" w:hAnsi="Times New Roman" w:cs="Times New Roman"/>
          <w:sz w:val="28"/>
          <w:szCs w:val="28"/>
        </w:rPr>
        <w:t xml:space="preserve">2. </w:t>
      </w:r>
      <w:r w:rsidR="00962E74">
        <w:rPr>
          <w:rFonts w:ascii="Times New Roman" w:hAnsi="Times New Roman" w:cs="Times New Roman"/>
          <w:sz w:val="28"/>
          <w:szCs w:val="28"/>
        </w:rPr>
        <w:t xml:space="preserve">Витамины . . . . . </w:t>
      </w:r>
      <w:r>
        <w:rPr>
          <w:rFonts w:ascii="Times New Roman" w:hAnsi="Times New Roman" w:cs="Times New Roman"/>
          <w:sz w:val="28"/>
          <w:szCs w:val="28"/>
        </w:rPr>
        <w:t xml:space="preserve">. . . . . . . . . . . . . . . . . . . </w:t>
      </w:r>
      <w:r w:rsidR="00E21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 . . </w:t>
      </w:r>
      <w:r w:rsidR="00E21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 . </w:t>
      </w:r>
      <w:r w:rsidR="00E21048">
        <w:rPr>
          <w:rFonts w:ascii="Times New Roman" w:hAnsi="Times New Roman" w:cs="Times New Roman"/>
          <w:sz w:val="28"/>
          <w:szCs w:val="28"/>
        </w:rPr>
        <w:t xml:space="preserve">. .  .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1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. . .</w:t>
      </w:r>
      <w:r w:rsidR="00E21048">
        <w:rPr>
          <w:rFonts w:ascii="Times New Roman" w:hAnsi="Times New Roman" w:cs="Times New Roman"/>
          <w:sz w:val="28"/>
          <w:szCs w:val="28"/>
        </w:rPr>
        <w:t xml:space="preserve"> . . . . . . . . . . . . . . . .7</w:t>
      </w:r>
    </w:p>
    <w:p w:rsidR="00D062C1" w:rsidRPr="00391EAD" w:rsidRDefault="00D062C1" w:rsidP="00D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391EA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ахар. . . . . . . . . . . . . . . . . . . . . . . </w:t>
      </w:r>
      <w:r w:rsidR="00DF2FEE">
        <w:rPr>
          <w:rFonts w:ascii="Times New Roman" w:hAnsi="Times New Roman" w:cs="Times New Roman"/>
          <w:sz w:val="28"/>
          <w:szCs w:val="28"/>
        </w:rPr>
        <w:t xml:space="preserve">. . . . . . . . . . </w:t>
      </w:r>
      <w:r w:rsidR="00E21048">
        <w:rPr>
          <w:rFonts w:ascii="Times New Roman" w:hAnsi="Times New Roman" w:cs="Times New Roman"/>
          <w:sz w:val="28"/>
          <w:szCs w:val="28"/>
        </w:rPr>
        <w:t>. . . . . .</w:t>
      </w:r>
      <w:r>
        <w:rPr>
          <w:rFonts w:ascii="Times New Roman" w:hAnsi="Times New Roman" w:cs="Times New Roman"/>
          <w:sz w:val="28"/>
          <w:szCs w:val="28"/>
        </w:rPr>
        <w:t xml:space="preserve"> . . . .</w:t>
      </w:r>
      <w:r w:rsidR="00B63C04">
        <w:rPr>
          <w:rFonts w:ascii="Times New Roman" w:hAnsi="Times New Roman" w:cs="Times New Roman"/>
          <w:sz w:val="28"/>
          <w:szCs w:val="28"/>
        </w:rPr>
        <w:t xml:space="preserve"> . . . . . . . . . . . . . .  . .9</w:t>
      </w:r>
    </w:p>
    <w:p w:rsidR="00D062C1" w:rsidRPr="00391EAD" w:rsidRDefault="00D062C1" w:rsidP="00D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391EA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62E74">
        <w:rPr>
          <w:rFonts w:ascii="Times New Roman" w:hAnsi="Times New Roman" w:cs="Times New Roman"/>
          <w:sz w:val="28"/>
          <w:szCs w:val="28"/>
        </w:rPr>
        <w:t xml:space="preserve">. . . . . . . . </w:t>
      </w:r>
      <w:r w:rsidR="00DF2FEE">
        <w:rPr>
          <w:rFonts w:ascii="Times New Roman" w:hAnsi="Times New Roman" w:cs="Times New Roman"/>
          <w:sz w:val="28"/>
          <w:szCs w:val="28"/>
        </w:rPr>
        <w:t xml:space="preserve">. . . . . . . . </w:t>
      </w:r>
      <w:r>
        <w:rPr>
          <w:rFonts w:ascii="Times New Roman" w:hAnsi="Times New Roman" w:cs="Times New Roman"/>
          <w:sz w:val="28"/>
          <w:szCs w:val="28"/>
        </w:rPr>
        <w:t xml:space="preserve">. . . </w:t>
      </w:r>
      <w:r w:rsidR="00DF2FEE">
        <w:rPr>
          <w:rFonts w:ascii="Times New Roman" w:hAnsi="Times New Roman" w:cs="Times New Roman"/>
          <w:sz w:val="28"/>
          <w:szCs w:val="28"/>
        </w:rPr>
        <w:t xml:space="preserve">. </w:t>
      </w:r>
      <w:r w:rsidR="00E21048">
        <w:rPr>
          <w:rFonts w:ascii="Times New Roman" w:hAnsi="Times New Roman" w:cs="Times New Roman"/>
          <w:sz w:val="28"/>
          <w:szCs w:val="28"/>
        </w:rPr>
        <w:t>. .</w:t>
      </w:r>
      <w:r w:rsidR="00DF2FEE">
        <w:rPr>
          <w:rFonts w:ascii="Times New Roman" w:hAnsi="Times New Roman" w:cs="Times New Roman"/>
          <w:sz w:val="28"/>
          <w:szCs w:val="28"/>
        </w:rPr>
        <w:t xml:space="preserve"> . . .</w:t>
      </w:r>
      <w:r w:rsidR="00E21048">
        <w:rPr>
          <w:rFonts w:ascii="Times New Roman" w:hAnsi="Times New Roman" w:cs="Times New Roman"/>
          <w:sz w:val="28"/>
          <w:szCs w:val="28"/>
        </w:rPr>
        <w:t xml:space="preserve"> </w:t>
      </w:r>
      <w:r w:rsidR="00B63C04">
        <w:rPr>
          <w:rFonts w:ascii="Times New Roman" w:hAnsi="Times New Roman" w:cs="Times New Roman"/>
          <w:sz w:val="28"/>
          <w:szCs w:val="28"/>
        </w:rPr>
        <w:t xml:space="preserve">. . . </w:t>
      </w:r>
      <w:r w:rsidR="00DF2FEE">
        <w:rPr>
          <w:rFonts w:ascii="Times New Roman" w:hAnsi="Times New Roman" w:cs="Times New Roman"/>
          <w:sz w:val="28"/>
          <w:szCs w:val="28"/>
        </w:rPr>
        <w:t xml:space="preserve"> . . </w:t>
      </w:r>
      <w:r w:rsidR="00E21048">
        <w:rPr>
          <w:rFonts w:ascii="Times New Roman" w:hAnsi="Times New Roman" w:cs="Times New Roman"/>
          <w:sz w:val="28"/>
          <w:szCs w:val="28"/>
        </w:rPr>
        <w:t>.</w:t>
      </w:r>
      <w:r w:rsidR="00DF2FEE">
        <w:rPr>
          <w:rFonts w:ascii="Times New Roman" w:hAnsi="Times New Roman" w:cs="Times New Roman"/>
          <w:sz w:val="28"/>
          <w:szCs w:val="28"/>
        </w:rPr>
        <w:t xml:space="preserve"> . . . . . . . . . </w:t>
      </w:r>
      <w:r w:rsidR="00E21048">
        <w:rPr>
          <w:rFonts w:ascii="Times New Roman" w:hAnsi="Times New Roman" w:cs="Times New Roman"/>
          <w:sz w:val="28"/>
          <w:szCs w:val="28"/>
        </w:rPr>
        <w:t>.</w:t>
      </w:r>
      <w:r w:rsidR="00DF2FEE">
        <w:rPr>
          <w:rFonts w:ascii="Times New Roman" w:hAnsi="Times New Roman" w:cs="Times New Roman"/>
          <w:sz w:val="28"/>
          <w:szCs w:val="28"/>
        </w:rPr>
        <w:t xml:space="preserve"> . . . . . . . .</w:t>
      </w:r>
      <w:r w:rsidR="00B63C04">
        <w:rPr>
          <w:rFonts w:ascii="Times New Roman" w:hAnsi="Times New Roman" w:cs="Times New Roman"/>
          <w:sz w:val="28"/>
          <w:szCs w:val="28"/>
        </w:rPr>
        <w:t xml:space="preserve"> . . . .  12</w:t>
      </w:r>
    </w:p>
    <w:p w:rsidR="00D062C1" w:rsidRPr="00391EAD" w:rsidRDefault="00D062C1" w:rsidP="00D062C1">
      <w:pPr>
        <w:jc w:val="both"/>
        <w:rPr>
          <w:rFonts w:ascii="Times New Roman" w:hAnsi="Times New Roman" w:cs="Times New Roman"/>
          <w:sz w:val="28"/>
          <w:szCs w:val="28"/>
        </w:rPr>
      </w:pPr>
      <w:r w:rsidRPr="00391EAD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. . . </w:t>
      </w:r>
      <w:r w:rsidR="00B63C04">
        <w:rPr>
          <w:rFonts w:ascii="Times New Roman" w:hAnsi="Times New Roman" w:cs="Times New Roman"/>
          <w:sz w:val="28"/>
          <w:szCs w:val="28"/>
        </w:rPr>
        <w:t xml:space="preserve">. . . </w:t>
      </w:r>
      <w:r>
        <w:rPr>
          <w:rFonts w:ascii="Times New Roman" w:hAnsi="Times New Roman" w:cs="Times New Roman"/>
          <w:sz w:val="28"/>
          <w:szCs w:val="28"/>
        </w:rPr>
        <w:t xml:space="preserve">. . . . . . . . </w:t>
      </w:r>
      <w:r w:rsidR="00B63C0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. . </w:t>
      </w:r>
      <w:r w:rsidR="00E21048">
        <w:rPr>
          <w:rFonts w:ascii="Times New Roman" w:hAnsi="Times New Roman" w:cs="Times New Roman"/>
          <w:sz w:val="28"/>
          <w:szCs w:val="28"/>
        </w:rPr>
        <w:t xml:space="preserve">. </w:t>
      </w:r>
      <w:r w:rsidR="00B63C04">
        <w:rPr>
          <w:rFonts w:ascii="Times New Roman" w:hAnsi="Times New Roman" w:cs="Times New Roman"/>
          <w:sz w:val="28"/>
          <w:szCs w:val="28"/>
        </w:rPr>
        <w:t>. . . . . . . . . . . . . . 13</w:t>
      </w:r>
    </w:p>
    <w:p w:rsidR="00D062C1" w:rsidRDefault="002530A3" w:rsidP="002530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2530A3" w:rsidRDefault="002530A3" w:rsidP="002530A3">
      <w:pPr>
        <w:spacing w:line="3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2530A3" w:rsidSect="00C157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701" w:header="567" w:footer="708" w:gutter="0"/>
          <w:cols w:space="708"/>
          <w:docGrid w:linePitch="360"/>
        </w:sectPr>
      </w:pPr>
    </w:p>
    <w:p w:rsidR="00584AA1" w:rsidRPr="002530A3" w:rsidRDefault="00584AA1" w:rsidP="002530A3">
      <w:pPr>
        <w:spacing w:line="3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15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8548BE" w:rsidRPr="00617B8D" w:rsidRDefault="000F06C7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ы то, что мы едим» - </w:t>
      </w:r>
      <w:r w:rsidR="008548BE"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ольно знакомая всем фраза, которую уже никто не воспринимает всерьез и не </w:t>
      </w:r>
      <w:r w:rsidR="00E87D7A"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ется даже когда сам произносит эт</w:t>
      </w:r>
      <w:r w:rsidR="004D1A96">
        <w:rPr>
          <w:rFonts w:ascii="Times New Roman" w:hAnsi="Times New Roman" w:cs="Times New Roman"/>
          <w:sz w:val="28"/>
          <w:szCs w:val="28"/>
          <w:shd w:val="clear" w:color="auto" w:fill="FFFFFF"/>
        </w:rPr>
        <w:t>и слова</w:t>
      </w:r>
      <w:r w:rsidR="00E87D7A"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7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E12">
        <w:rPr>
          <w:rFonts w:ascii="Times New Roman" w:hAnsi="Times New Roman" w:cs="Times New Roman"/>
          <w:sz w:val="28"/>
          <w:szCs w:val="28"/>
          <w:shd w:val="clear" w:color="auto" w:fill="FFFFFF"/>
        </w:rPr>
        <w:t>А ведь она не просто философско-риторическая. Она основополагающая в закладывании фундамента здорового образа жизни.</w:t>
      </w:r>
    </w:p>
    <w:p w:rsidR="00B63C04" w:rsidRDefault="008548BE" w:rsidP="00E2104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>«Я думаю, что если я — это то, что я ем, то мусор я есть не буду! Папа считал, что: «еда — это бензин. Будешь привередничать, не заправишь бак — мотор сдохнет. Так что заткнись и жри!»»</w:t>
      </w:r>
      <w:r w:rsidR="00E87D7A"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екрасная фраза из мультфильма «</w:t>
      </w:r>
      <w:proofErr w:type="spellStart"/>
      <w:r w:rsidR="00E87D7A"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>Рататуй</w:t>
      </w:r>
      <w:proofErr w:type="spellEnd"/>
      <w:r w:rsidR="00E87D7A" w:rsidRPr="00617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r w:rsidR="00FD740F">
        <w:rPr>
          <w:rFonts w:ascii="Times New Roman" w:hAnsi="Times New Roman" w:cs="Times New Roman"/>
          <w:sz w:val="28"/>
          <w:szCs w:val="28"/>
          <w:shd w:val="clear" w:color="auto" w:fill="FFFFFF"/>
        </w:rPr>
        <w:t>Да, она, возможно, немного резковата, но отражает те мысли, которые хочется донести каждому человеку. Безусловно, питание необходимо и даже отец Реми это понимал. Но все его действия в жизни были направлены на существование, выживание его крысиного клана. Но, фраза, которая нам запала из мультфильма «ВАЛЛ-И»</w:t>
      </w:r>
      <w:r w:rsidR="0060403C">
        <w:rPr>
          <w:rFonts w:ascii="Times New Roman" w:hAnsi="Times New Roman" w:cs="Times New Roman"/>
          <w:sz w:val="28"/>
          <w:szCs w:val="28"/>
          <w:shd w:val="clear" w:color="auto" w:fill="FFFFFF"/>
        </w:rPr>
        <w:t>, где,</w:t>
      </w:r>
      <w:r w:rsidR="00FD7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слову люди, жившие на корабле, совершенно перестали следить за собой и своим здоровьем, что привело к ужасным последствиям. Эта фраза была произнесена капитаном корабля «Аксиома». Он сказал: «Я не хочу выживать, я хочу жить!». Довольно мощный посыл, который запал в душу многим детям и заставил немного напрячься их родителям, которые смотрели этот мультфильм, ведь мультфильмы от киностудии </w:t>
      </w:r>
      <w:r w:rsidR="00FD74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XAR</w:t>
      </w:r>
      <w:r w:rsidR="00FD740F" w:rsidRPr="00FD7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7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е просто мультики для детей, каждая их работа содержит смысл, который </w:t>
      </w:r>
      <w:r w:rsidR="00AD5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ймут только взрослые. Но все же, вернемся к еде. </w:t>
      </w:r>
    </w:p>
    <w:p w:rsidR="00B63C04" w:rsidRDefault="00AD5E12" w:rsidP="00E2104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наш крысенок Реми никогда и не произносил такие слова, которые слетели с уст капитана корабля «Аксиомы», но все же он тоже стремился к лучшему. Он искал лучшей жизни и в первую очередь не хотел мириться с плохой пищей. Но почему этот крысенок так сильно чувствовал важность правильного питания?</w:t>
      </w:r>
    </w:p>
    <w:p w:rsidR="0060403C" w:rsidRDefault="00B63C04" w:rsidP="00E2104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5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ему мы, люди, разумные существа, так массово забываем о важности питания в нашей жизни? </w:t>
      </w:r>
    </w:p>
    <w:p w:rsidR="00AD5E12" w:rsidRDefault="0060403C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данной работы осветить важность правильного питания, расставить некоторые </w:t>
      </w:r>
      <w:r w:rsidR="00963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енты, на которые надо обращать внимание при </w:t>
      </w:r>
      <w:r w:rsidR="009632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и своего рациона, именно обращать внимание, ведь идеальный рацион отдельно от особенностей человека невозможен. Любое диетическое питание, составляемое диетологами и врачами не под конкретного человека, является лишь примером и подойдет далеко не каждому человеку. </w:t>
      </w:r>
    </w:p>
    <w:p w:rsidR="009A0E42" w:rsidRDefault="00963290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знают, что сладости, фастфуд, жирное и мучное вредно. Ну, кто-то признает хотя бы отсутствие какой-либо пользы от подобной пищи. Не зря пончик – первое, что приходит в голову американцам, когда они думают о вредной пище. Ведь он к</w:t>
      </w:r>
      <w:r w:rsidRPr="00963290">
        <w:rPr>
          <w:rFonts w:ascii="Times New Roman" w:hAnsi="Times New Roman" w:cs="Times New Roman"/>
          <w:sz w:val="28"/>
          <w:szCs w:val="28"/>
          <w:shd w:val="clear" w:color="auto" w:fill="FFFFFF"/>
        </w:rPr>
        <w:t>винтэссен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дной пищи. Он и сладкий, и мучно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жирный, и о Господи… продается на каждом углу.</w:t>
      </w:r>
      <w:r w:rsidR="004D1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н все</w:t>
      </w:r>
      <w:r w:rsidR="009A0E42">
        <w:rPr>
          <w:rFonts w:ascii="Times New Roman" w:hAnsi="Times New Roman" w:cs="Times New Roman"/>
          <w:sz w:val="28"/>
          <w:szCs w:val="28"/>
          <w:shd w:val="clear" w:color="auto" w:fill="FFFFFF"/>
        </w:rPr>
        <w:t>-таки не такое уж и большое зло?</w:t>
      </w:r>
    </w:p>
    <w:p w:rsidR="00B63C04" w:rsidRDefault="00B63C04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3C04" w:rsidRDefault="00B63C04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0E42" w:rsidRPr="00991535" w:rsidRDefault="009A0E42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1535">
        <w:rPr>
          <w:rFonts w:ascii="Times New Roman" w:hAnsi="Times New Roman" w:cs="Times New Roman"/>
          <w:b/>
          <w:sz w:val="28"/>
          <w:szCs w:val="28"/>
        </w:rPr>
        <w:t>Почему питание важно</w:t>
      </w:r>
    </w:p>
    <w:p w:rsidR="009A0E42" w:rsidRDefault="00BD35CD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чнем издалека, а именно из древних времен. Раньше у человека не было возможност</w:t>
      </w:r>
      <w:r w:rsidR="00C50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итаться в таких количествах, да и в общем смысле, еда стала общедоступной в мире последние 40-50 лет, благодаря техническому прогрессу. Она стала принципиально другой. Раньше все было натуральным. Человек ел только то, что убил или собрал в лесу- мясо, растения, грибы, мед, яйца. Позже добавилось то, что он сам вырастил. И опять-таки это мясо, растения, грибы, мед, но добавились еще и молочные продукты. Никаких химических добавок. Никакой мучной продукции не из цельно зерновых продуктов. Все минимальной термической обработки, все максимально натуральное и свежее (как только еда появлялась, ее спешили съесть, ведь вечная нехватка еды, как мы помним) наш организм </w:t>
      </w:r>
      <w:r w:rsidR="00DB3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полюбил жирную и сладкую пищу – в ней больше всего калорий. И так было тысячелетиями. И тут – техническая революция. Больше не надо постоянно физически трудиться чтобы добыть себе кусок хлеба. Массово люди стали сидеть в офисах (наша малоподвижность) и много-много кушать (любимый американский стереотип с пончиками, но вы уже представили эту картинку). И это произошло за какие-то 50 лет! </w:t>
      </w:r>
    </w:p>
    <w:p w:rsidR="00BD35CD" w:rsidRDefault="00DB38A6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наши организмы </w:t>
      </w:r>
      <w:r w:rsidR="00957CD8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кли к такому, в масштабах эволюции явно недостаточно. Для человека, млекопитающего явно недостаточно. Но не для вирусов. Им-то нужно куда меньше времени, чтобы эволюционировать и приспособиться к новой форме существования.</w:t>
      </w:r>
      <w:r w:rsidR="00957CD8" w:rsidRPr="0095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30 лет наших знаний о существовании коронавируса как вида, он прошел путь от относительно безобидного вируса, которое мы называем ОРВИ и даже можем не идти к врачу, мутировал и превратился в </w:t>
      </w:r>
      <w:r w:rsidR="00957CD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957CD8">
        <w:rPr>
          <w:rFonts w:ascii="Times New Roman" w:hAnsi="Times New Roman" w:cs="Times New Roman"/>
          <w:sz w:val="28"/>
          <w:szCs w:val="28"/>
          <w:shd w:val="clear" w:color="auto" w:fill="FFFFFF"/>
        </w:rPr>
        <w:t>-19, который</w:t>
      </w:r>
      <w:r w:rsidR="00A1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</w:t>
      </w:r>
      <w:r w:rsidR="00957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ес тысячи жизней по всему земному шару и парализовал экономику нашей планеты.</w:t>
      </w:r>
    </w:p>
    <w:p w:rsidR="009A0E42" w:rsidRDefault="00957CD8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мы не вирусы. И у нас нет никаких </w:t>
      </w:r>
      <w:r w:rsidR="00A1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нетических приспособлений так быстро перестроиться к новому стилю жизни. Выход только один. Так как мы существа разумные, мы можем корректировать наш образ жизни, формировать правильные привычки и культуру питания. Например, некоторые диетологи советуют кушать только в предназначенных для этого местах (дома на кухне, в кафе, столовых и т.д.), а если прием пищи невозможно организовать в подобном месте- кушать только фрукты, овощи или орехи. Звучит несложно, </w:t>
      </w:r>
      <w:r w:rsidR="00A17E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по факту, немного сложно будет кушать чипсы или сухарики, ведь не будете вы их </w:t>
      </w:r>
      <w:proofErr w:type="gramStart"/>
      <w:r w:rsidR="00A17E6A">
        <w:rPr>
          <w:rFonts w:ascii="Times New Roman" w:hAnsi="Times New Roman" w:cs="Times New Roman"/>
          <w:sz w:val="28"/>
          <w:szCs w:val="28"/>
          <w:shd w:val="clear" w:color="auto" w:fill="FFFFFF"/>
        </w:rPr>
        <w:t>кушать</w:t>
      </w:r>
      <w:proofErr w:type="gramEnd"/>
      <w:r w:rsidR="00A17E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дя в столовой или за столом на кухне. Или в кинотеатре – теперь никакого попкорна, только фрукты или орешки. Неплохо, правда? Мы не ограничиваем себя в пище, но прием вредностей явно сократится, как и объемы потребления пищи. </w:t>
      </w:r>
      <w:r w:rsidR="00767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A0E42" w:rsidRDefault="00767703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вернемся к нашим предкам. Если взять первую в истории белорусов хозяйственн</w:t>
      </w:r>
      <w:r w:rsidR="00B25A32">
        <w:rPr>
          <w:rFonts w:ascii="Times New Roman" w:hAnsi="Times New Roman" w:cs="Times New Roman"/>
          <w:sz w:val="28"/>
          <w:szCs w:val="28"/>
          <w:shd w:val="clear" w:color="auto" w:fill="FFFFFF"/>
        </w:rPr>
        <w:t>о-кулинарную энциклопедию, то мы увидим подробное опис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щивания рогатого скота, секреты хранения продуктов (и заметьте, в этой книге вы не найдете в рецептах никаких разрыхлителе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тислеживающ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ентов, усилителей вкуса и прочего). Все натуральное, естественного происхождения. Да и любой рецепт из этой книги будет соответствовать понятию правильное питание.</w:t>
      </w:r>
    </w:p>
    <w:p w:rsidR="00A17E6A" w:rsidRDefault="00767703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цепты, переданные из поколения в поколение, будут максимально «правильными». </w:t>
      </w:r>
      <w:r w:rsidR="00D4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лову, у белорусов большинство национальных и традиционных блюд содержат в своем составе мясо и продукты животного происхождения. А в Индии – большинство таких блюд – вегетарианские. С чем это связано? </w:t>
      </w:r>
      <w:proofErr w:type="spellStart"/>
      <w:r w:rsidRPr="00767703">
        <w:rPr>
          <w:rFonts w:ascii="Times New Roman" w:hAnsi="Times New Roman" w:cs="Times New Roman"/>
          <w:sz w:val="28"/>
          <w:szCs w:val="28"/>
          <w:shd w:val="clear" w:color="auto" w:fill="FFFFFF"/>
        </w:rPr>
        <w:t>Юваль</w:t>
      </w:r>
      <w:proofErr w:type="spellEnd"/>
      <w:r w:rsidRPr="00767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й </w:t>
      </w:r>
      <w:proofErr w:type="spellStart"/>
      <w:r w:rsidRPr="00767703">
        <w:rPr>
          <w:rFonts w:ascii="Times New Roman" w:hAnsi="Times New Roman" w:cs="Times New Roman"/>
          <w:sz w:val="28"/>
          <w:szCs w:val="28"/>
          <w:shd w:val="clear" w:color="auto" w:fill="FFFFFF"/>
        </w:rPr>
        <w:t>Хара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6FB2" w:rsidRPr="00847F4B">
        <w:rPr>
          <w:rFonts w:ascii="Times New Roman" w:hAnsi="Times New Roman" w:cs="Times New Roman"/>
          <w:sz w:val="28"/>
          <w:szCs w:val="28"/>
          <w:shd w:val="clear" w:color="auto" w:fill="FFFFFF"/>
        </w:rPr>
        <w:t>[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ывает такую разницу с климатом. В относительно прохладном климате овощи и фрукты у нас существуют не круглогодично, разве что квашеная капуста и некоторые корнеплоды, которые удавалось сохранить в погребах. А зимой основной пищей было мясо и хлеб.  В Индии же все немного иначе. В жарком климате мясо быстро портится, а фрукты и овощи есть круглый год. </w:t>
      </w:r>
    </w:p>
    <w:p w:rsidR="00DF7394" w:rsidRDefault="00DF7394" w:rsidP="00C14EC8">
      <w:pPr>
        <w:spacing w:before="24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ернемся к нашей книге. Современные хозяйки удивятся ее содержанию, сколько всего бесполезного там написано. Многие, возможно, удивятся трудоемкости рецептов, или же, </w:t>
      </w:r>
      <w:r w:rsidR="00B20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оборот подробное описание того, что за 150 лет стало настолько автоматизированным, и не требует ни малейшего внимания хозяйки. В этой книге все выверено, в ней собраны секреты белорусок из десятка поколений, но все эти знания просто на просто утеряны. </w:t>
      </w:r>
      <w:r w:rsidR="00C51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м нету никаких вкусных и вредных рецептов, которые сейчас так любят и хозяйки, и, особенно, студенты, чтобы было и вкусно, и быстро. </w:t>
      </w:r>
    </w:p>
    <w:p w:rsidR="00FD740F" w:rsidRDefault="00C512F3" w:rsidP="00C14EC8">
      <w:pPr>
        <w:spacing w:before="240" w:after="36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за 50 лет еды стало больше, мы стали ленивее и стали двигаться мало. Увеличилось число сердечно-сосудистых заболеваний, заболеваний ЖКТ, страдающих от ожирения, сахарного </w:t>
      </w:r>
      <w:r w:rsidRPr="00C512F3">
        <w:rPr>
          <w:rFonts w:ascii="Times New Roman" w:hAnsi="Times New Roman" w:cs="Times New Roman"/>
          <w:sz w:val="28"/>
          <w:szCs w:val="28"/>
          <w:shd w:val="clear" w:color="auto" w:fill="FFFFFF"/>
        </w:rPr>
        <w:t>диаб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даже</w:t>
      </w:r>
      <w:r w:rsidRPr="00C512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512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то отчасти связано с питанием. Определённые опухоли начинают активнее образовываться, если человек неправильно питается, а могут не просто останавливаться в росте, а даже уменьшаться, если человек строго соблюдает предписанные врачом </w:t>
      </w:r>
      <w:r w:rsidR="00192632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 по питанию. И так во всем питание является основой нашего физического, а</w:t>
      </w:r>
      <w:r w:rsidR="00D06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м и ментального состояния.</w:t>
      </w:r>
    </w:p>
    <w:p w:rsidR="009A0E42" w:rsidRPr="00847F4B" w:rsidRDefault="009A0E42" w:rsidP="00C14EC8">
      <w:pPr>
        <w:spacing w:before="240" w:after="36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вод напрашивается сам собой: надо начинать следить за тем, что мы едим. Для нашего лучшего самочувствия, для здоровья нашего организма, для долгой жизни. Мы достаточно разумные существа и можем помочь своему организму быть здоровым. </w:t>
      </w:r>
      <w:r w:rsidR="005922D2">
        <w:rPr>
          <w:rFonts w:ascii="Times New Roman" w:hAnsi="Times New Roman" w:cs="Times New Roman"/>
          <w:sz w:val="28"/>
          <w:szCs w:val="28"/>
          <w:shd w:val="clear" w:color="auto" w:fill="FFFFFF"/>
        </w:rPr>
        <w:t>И одна из проблем современного человечества – переедание. Иногда это становится большое проблемой, ведь человек как вид не успел перестроиться и помнит те страшные времена, когда ему нужно было кушать пока есть такая возможность. Поэтому иногда появляется необходимость немного обмануть свой организм. Вот несколько хитростей:</w:t>
      </w:r>
      <w:r w:rsidR="00A11076" w:rsidRPr="0084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976FB2" w:rsidRPr="00847F4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11076" w:rsidRPr="00847F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1107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A11076" w:rsidRPr="00847F4B">
        <w:rPr>
          <w:rFonts w:ascii="Times New Roman" w:hAnsi="Times New Roman" w:cs="Times New Roman"/>
          <w:sz w:val="28"/>
          <w:szCs w:val="28"/>
          <w:shd w:val="clear" w:color="auto" w:fill="FFFFFF"/>
        </w:rPr>
        <w:t>.148-149]</w:t>
      </w:r>
    </w:p>
    <w:p w:rsidR="00E21048" w:rsidRDefault="005922D2" w:rsidP="00C14EC8">
      <w:pPr>
        <w:pStyle w:val="a3"/>
        <w:numPr>
          <w:ilvl w:val="0"/>
          <w:numId w:val="2"/>
        </w:numPr>
        <w:shd w:val="clear" w:color="auto" w:fill="FFFFFF"/>
        <w:spacing w:before="240" w:beforeAutospacing="0" w:after="180" w:afterAutospacing="0" w:line="34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завтрак можно разделить порцию на две части</w:t>
      </w:r>
      <w:r w:rsidRPr="005922D2">
        <w:rPr>
          <w:color w:val="000000"/>
          <w:sz w:val="28"/>
          <w:szCs w:val="28"/>
          <w:shd w:val="clear" w:color="auto" w:fill="FFFFFF"/>
        </w:rPr>
        <w:t xml:space="preserve">: вдруг </w:t>
      </w:r>
      <w:r>
        <w:rPr>
          <w:color w:val="000000"/>
          <w:sz w:val="28"/>
          <w:szCs w:val="28"/>
          <w:shd w:val="clear" w:color="auto" w:fill="FFFFFF"/>
        </w:rPr>
        <w:t>и половины хватит?</w:t>
      </w:r>
      <w:r w:rsidRPr="005922D2">
        <w:rPr>
          <w:color w:val="000000"/>
          <w:sz w:val="28"/>
          <w:szCs w:val="28"/>
          <w:shd w:val="clear" w:color="auto" w:fill="FFFFFF"/>
        </w:rPr>
        <w:t xml:space="preserve"> Почувствуете, что насытились, - остальное уберите в холодильник.</w:t>
      </w:r>
    </w:p>
    <w:p w:rsidR="005922D2" w:rsidRPr="00C14EC8" w:rsidRDefault="005922D2" w:rsidP="00E21048">
      <w:pPr>
        <w:pStyle w:val="a3"/>
        <w:shd w:val="clear" w:color="auto" w:fill="FFFFFF"/>
        <w:spacing w:before="240" w:beforeAutospacing="0" w:after="180" w:afterAutospacing="0" w:line="340" w:lineRule="atLeast"/>
        <w:ind w:left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22D2">
        <w:rPr>
          <w:color w:val="000000"/>
          <w:sz w:val="28"/>
          <w:szCs w:val="28"/>
          <w:shd w:val="clear" w:color="auto" w:fill="FFFFFF"/>
        </w:rPr>
        <w:t xml:space="preserve"> </w:t>
      </w:r>
      <w:r w:rsidRPr="00C14EC8">
        <w:rPr>
          <w:color w:val="000000"/>
          <w:sz w:val="28"/>
          <w:szCs w:val="28"/>
          <w:shd w:val="clear" w:color="auto" w:fill="FFFFFF"/>
        </w:rPr>
        <w:t>А по дороге на работу</w:t>
      </w:r>
      <w:r w:rsidR="00A64A89" w:rsidRPr="00C14EC8">
        <w:rPr>
          <w:color w:val="000000"/>
          <w:sz w:val="28"/>
          <w:szCs w:val="28"/>
          <w:shd w:val="clear" w:color="auto" w:fill="FFFFFF"/>
        </w:rPr>
        <w:t xml:space="preserve"> или учебу можно захватить</w:t>
      </w:r>
      <w:r w:rsidRPr="00C14EC8">
        <w:rPr>
          <w:color w:val="000000"/>
          <w:sz w:val="28"/>
          <w:szCs w:val="28"/>
          <w:shd w:val="clear" w:color="auto" w:fill="FFFFFF"/>
        </w:rPr>
        <w:t xml:space="preserve"> с собой небольшую бутылочку с минеральной водой без газа. если раньше времени захочется есть, сделайте глоток-другой. Как только желудок почувствует тяжесть, он сразу же перестанет донимать вас "просьбами" перекусить.</w:t>
      </w:r>
    </w:p>
    <w:p w:rsidR="00A64A89" w:rsidRDefault="005922D2" w:rsidP="00C14EC8">
      <w:pPr>
        <w:pStyle w:val="a3"/>
        <w:numPr>
          <w:ilvl w:val="0"/>
          <w:numId w:val="2"/>
        </w:numPr>
        <w:shd w:val="clear" w:color="auto" w:fill="FFFFFF"/>
        <w:spacing w:before="240" w:beforeAutospacing="0" w:after="180" w:afterAutospacing="0" w:line="34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22D2">
        <w:rPr>
          <w:color w:val="000000"/>
          <w:sz w:val="28"/>
          <w:szCs w:val="28"/>
          <w:shd w:val="clear" w:color="auto" w:fill="FFFFFF"/>
        </w:rPr>
        <w:t xml:space="preserve">Существует много низкокалорийных продуктов, которые очень хорошо перебивают аппетит. Например, яблоки - любого сорта. </w:t>
      </w:r>
    </w:p>
    <w:p w:rsidR="005922D2" w:rsidRDefault="005922D2" w:rsidP="00C14EC8">
      <w:pPr>
        <w:pStyle w:val="a3"/>
        <w:shd w:val="clear" w:color="auto" w:fill="FFFFFF"/>
        <w:spacing w:before="240" w:beforeAutospacing="0" w:after="180" w:afterAutospacing="0" w:line="340" w:lineRule="atLeast"/>
        <w:ind w:left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22D2">
        <w:rPr>
          <w:color w:val="000000"/>
          <w:sz w:val="28"/>
          <w:szCs w:val="28"/>
          <w:shd w:val="clear" w:color="auto" w:fill="FFFFFF"/>
        </w:rPr>
        <w:t xml:space="preserve">В них содержится много пищевых волокон, что требует более длительного времени для пережевывания (никогда не спешите!) и переваривания. Съели яблоко - и аппетит на некоторое время сбили. Да и польза от этого фрукта здоровью немалая, ведь он прекрасный антиоксидант. </w:t>
      </w:r>
    </w:p>
    <w:p w:rsidR="005922D2" w:rsidRPr="005922D2" w:rsidRDefault="005922D2" w:rsidP="00C14EC8">
      <w:pPr>
        <w:pStyle w:val="a3"/>
        <w:numPr>
          <w:ilvl w:val="0"/>
          <w:numId w:val="2"/>
        </w:numPr>
        <w:shd w:val="clear" w:color="auto" w:fill="FFFFFF"/>
        <w:spacing w:before="240" w:beforeAutospacing="0" w:after="180" w:afterAutospacing="0" w:line="34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22D2">
        <w:rPr>
          <w:color w:val="000000"/>
          <w:sz w:val="28"/>
          <w:szCs w:val="28"/>
          <w:shd w:val="clear" w:color="auto" w:fill="FFFFFF"/>
        </w:rPr>
        <w:t xml:space="preserve">Небольшая </w:t>
      </w:r>
      <w:r>
        <w:rPr>
          <w:color w:val="000000"/>
          <w:sz w:val="28"/>
          <w:szCs w:val="28"/>
          <w:shd w:val="clear" w:color="auto" w:fill="FFFFFF"/>
        </w:rPr>
        <w:t>овсяной</w:t>
      </w:r>
      <w:r w:rsidRPr="005922D2">
        <w:rPr>
          <w:color w:val="000000"/>
          <w:sz w:val="28"/>
          <w:szCs w:val="28"/>
          <w:shd w:val="clear" w:color="auto" w:fill="FFFFFF"/>
        </w:rPr>
        <w:t xml:space="preserve"> каши</w:t>
      </w:r>
      <w:r>
        <w:rPr>
          <w:color w:val="000000"/>
          <w:sz w:val="28"/>
          <w:szCs w:val="28"/>
          <w:shd w:val="clear" w:color="auto" w:fill="FFFFFF"/>
        </w:rPr>
        <w:t xml:space="preserve"> прекрасно</w:t>
      </w:r>
      <w:r w:rsidRPr="005922D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глушает</w:t>
      </w:r>
      <w:r w:rsidRPr="005922D2">
        <w:rPr>
          <w:color w:val="000000"/>
          <w:sz w:val="28"/>
          <w:szCs w:val="28"/>
          <w:shd w:val="clear" w:color="auto" w:fill="FFFFFF"/>
        </w:rPr>
        <w:t xml:space="preserve"> чувство голода. </w:t>
      </w:r>
      <w:r w:rsidRPr="005922D2">
        <w:rPr>
          <w:color w:val="000000"/>
          <w:sz w:val="28"/>
          <w:szCs w:val="28"/>
        </w:rPr>
        <w:br/>
      </w:r>
      <w:r w:rsidRPr="005922D2">
        <w:rPr>
          <w:color w:val="000000"/>
          <w:sz w:val="28"/>
          <w:szCs w:val="28"/>
          <w:shd w:val="clear" w:color="auto" w:fill="FFFFFF"/>
        </w:rPr>
        <w:t>Во-первых, овсяное зерно весьма волокнисто, и в течении долгого времени создает ощущение, что желудочно-кишечный тракт наполнен пищей. Во-вторых, овсянка активно выводит из организма избыточный холестерин, оберегая наши сосуды от атеросклеротических бляшек.</w:t>
      </w:r>
    </w:p>
    <w:p w:rsidR="005922D2" w:rsidRPr="005922D2" w:rsidRDefault="00DC32FA" w:rsidP="00C14EC8">
      <w:pPr>
        <w:pStyle w:val="a3"/>
        <w:numPr>
          <w:ilvl w:val="0"/>
          <w:numId w:val="2"/>
        </w:numPr>
        <w:shd w:val="clear" w:color="auto" w:fill="FFFFFF"/>
        <w:spacing w:before="240" w:beforeAutospacing="0" w:after="180" w:afterAutospacing="0" w:line="34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же можно воспользоваться льняным маслом</w:t>
      </w:r>
      <w:r w:rsidR="005922D2" w:rsidRPr="005922D2">
        <w:rPr>
          <w:color w:val="000000"/>
          <w:sz w:val="28"/>
          <w:szCs w:val="28"/>
          <w:shd w:val="clear" w:color="auto" w:fill="FFFFFF"/>
        </w:rPr>
        <w:t>: оно не только богатый источник Омега-3, но и кладезь волокнистых веществ. В очередной раз почувствовав неудержимый аппетит</w:t>
      </w:r>
      <w:r w:rsidR="005922D2">
        <w:rPr>
          <w:color w:val="000000"/>
          <w:sz w:val="28"/>
          <w:szCs w:val="28"/>
          <w:shd w:val="clear" w:color="auto" w:fill="FFFFFF"/>
        </w:rPr>
        <w:t xml:space="preserve"> или щемящее чувство голода, можно </w:t>
      </w:r>
      <w:r w:rsidR="005922D2" w:rsidRPr="005922D2">
        <w:rPr>
          <w:color w:val="000000"/>
          <w:sz w:val="28"/>
          <w:szCs w:val="28"/>
          <w:shd w:val="clear" w:color="auto" w:fill="FFFFFF"/>
        </w:rPr>
        <w:t>вып</w:t>
      </w:r>
      <w:r w:rsidR="005922D2">
        <w:rPr>
          <w:color w:val="000000"/>
          <w:sz w:val="28"/>
          <w:szCs w:val="28"/>
          <w:shd w:val="clear" w:color="auto" w:fill="FFFFFF"/>
        </w:rPr>
        <w:t>ить</w:t>
      </w:r>
      <w:r w:rsidR="005922D2" w:rsidRPr="005922D2">
        <w:rPr>
          <w:color w:val="000000"/>
          <w:sz w:val="28"/>
          <w:szCs w:val="28"/>
          <w:shd w:val="clear" w:color="auto" w:fill="FFFFFF"/>
        </w:rPr>
        <w:t xml:space="preserve"> 1 чайную ложку льняного масла. Оно сразу же начнет замедлять скорость повышения сахара в крови, из-за чего гормоны, собиравшиеся сигнализировать мозгу о голоде, банальным образом замолчат, как будто вы только что поели. Вот только злоупотреблять </w:t>
      </w:r>
      <w:r w:rsidR="005922D2" w:rsidRPr="005922D2">
        <w:rPr>
          <w:color w:val="000000"/>
          <w:sz w:val="28"/>
          <w:szCs w:val="28"/>
          <w:shd w:val="clear" w:color="auto" w:fill="FFFFFF"/>
        </w:rPr>
        <w:lastRenderedPageBreak/>
        <w:t>таким средством ни в коем случае нельзя,</w:t>
      </w:r>
      <w:r w:rsidR="005922D2">
        <w:rPr>
          <w:color w:val="000000"/>
          <w:sz w:val="28"/>
          <w:szCs w:val="28"/>
          <w:shd w:val="clear" w:color="auto" w:fill="FFFFFF"/>
        </w:rPr>
        <w:t xml:space="preserve"> ведь так можно испортить себе желудок</w:t>
      </w:r>
      <w:r w:rsidR="005922D2" w:rsidRPr="005922D2">
        <w:rPr>
          <w:color w:val="000000"/>
          <w:sz w:val="28"/>
          <w:szCs w:val="28"/>
          <w:shd w:val="clear" w:color="auto" w:fill="FFFFFF"/>
        </w:rPr>
        <w:t>.</w:t>
      </w:r>
    </w:p>
    <w:p w:rsidR="00E21048" w:rsidRPr="00E21048" w:rsidRDefault="005922D2" w:rsidP="00E21048">
      <w:pPr>
        <w:pStyle w:val="a3"/>
        <w:numPr>
          <w:ilvl w:val="0"/>
          <w:numId w:val="2"/>
        </w:numPr>
        <w:shd w:val="clear" w:color="auto" w:fill="FFFFFF"/>
        <w:spacing w:before="240" w:beforeAutospacing="0" w:after="180" w:afterAutospacing="0" w:line="34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922D2">
        <w:rPr>
          <w:color w:val="000000"/>
          <w:sz w:val="28"/>
          <w:szCs w:val="28"/>
          <w:shd w:val="clear" w:color="auto" w:fill="FFFFFF"/>
        </w:rPr>
        <w:t xml:space="preserve">Горсть очищенных миндальных орешков стимулируют выработку специальных гормонов, которые существуют в организме для того, чтобы некоторое время мягко подавлять чувство голода. </w:t>
      </w:r>
      <w:r w:rsidR="00DC32FA">
        <w:rPr>
          <w:color w:val="000000"/>
          <w:sz w:val="28"/>
          <w:szCs w:val="28"/>
          <w:shd w:val="clear" w:color="auto" w:fill="FFFFFF"/>
        </w:rPr>
        <w:t>Но орехи сильно калорийные, так что нужно ограничивать порции потребляемого миндаля.</w:t>
      </w:r>
    </w:p>
    <w:p w:rsidR="00B63C04" w:rsidRDefault="00B63C04" w:rsidP="00C14EC8">
      <w:pPr>
        <w:spacing w:before="240" w:after="360" w:line="3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63C04" w:rsidRDefault="00B63C04" w:rsidP="00C14EC8">
      <w:pPr>
        <w:spacing w:before="240" w:after="360" w:line="3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A0E42" w:rsidRPr="00991535" w:rsidRDefault="009A0E42" w:rsidP="00C14EC8">
      <w:pPr>
        <w:spacing w:before="240" w:after="360" w:line="340" w:lineRule="atLeast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15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амины</w:t>
      </w:r>
    </w:p>
    <w:p w:rsidR="00FD740F" w:rsidRDefault="00FD740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 w:rsidRPr="00C512F3">
        <w:rPr>
          <w:sz w:val="28"/>
          <w:szCs w:val="28"/>
        </w:rPr>
        <w:t xml:space="preserve">К сожалению, сегодня многие питаются </w:t>
      </w:r>
      <w:r w:rsidR="00B3535F">
        <w:rPr>
          <w:sz w:val="28"/>
          <w:szCs w:val="28"/>
        </w:rPr>
        <w:t xml:space="preserve">готовой кулинарией из супермаркета, </w:t>
      </w:r>
      <w:r w:rsidRPr="00C512F3">
        <w:rPr>
          <w:sz w:val="28"/>
          <w:szCs w:val="28"/>
        </w:rPr>
        <w:t>пе</w:t>
      </w:r>
      <w:r w:rsidR="00B3535F">
        <w:rPr>
          <w:sz w:val="28"/>
          <w:szCs w:val="28"/>
        </w:rPr>
        <w:t>реработанной, консервированной, содержащей минимум витаминов</w:t>
      </w:r>
      <w:r w:rsidR="00991535">
        <w:rPr>
          <w:sz w:val="28"/>
          <w:szCs w:val="28"/>
        </w:rPr>
        <w:t xml:space="preserve"> пищей</w:t>
      </w:r>
      <w:r w:rsidR="00B3535F">
        <w:rPr>
          <w:sz w:val="28"/>
          <w:szCs w:val="28"/>
        </w:rPr>
        <w:t>. Особенно остро</w:t>
      </w:r>
      <w:r w:rsidR="00991535">
        <w:rPr>
          <w:sz w:val="28"/>
          <w:szCs w:val="28"/>
        </w:rPr>
        <w:t xml:space="preserve"> вопрос</w:t>
      </w:r>
      <w:r w:rsidR="00B3535F">
        <w:rPr>
          <w:sz w:val="28"/>
          <w:szCs w:val="28"/>
        </w:rPr>
        <w:t xml:space="preserve"> стоит зимой, которой у нас порой, не 3 месяца в году, а целых 6. О</w:t>
      </w:r>
      <w:r w:rsidRPr="00C512F3">
        <w:rPr>
          <w:sz w:val="28"/>
          <w:szCs w:val="28"/>
        </w:rPr>
        <w:t>вощи с фруктами, которые мы едим зимой, в процессе хранения теряют полезные вещества. Картофель, морковь или яблоки могут быть на ощупь плотными и на вид хорошими, но в них все равно происходят биохимические процессы, разрушающие витамины. Поэтому витаминные запасы, накопившиеся в плодах в период созревания, к весне, как правило, иссякают.</w:t>
      </w:r>
    </w:p>
    <w:p w:rsidR="00B3535F" w:rsidRPr="00C512F3" w:rsidRDefault="00B3535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ечно, мы можем пить </w:t>
      </w:r>
      <w:proofErr w:type="spellStart"/>
      <w:r>
        <w:rPr>
          <w:sz w:val="28"/>
          <w:szCs w:val="28"/>
        </w:rPr>
        <w:t>витаминки</w:t>
      </w:r>
      <w:proofErr w:type="spellEnd"/>
      <w:r>
        <w:rPr>
          <w:sz w:val="28"/>
          <w:szCs w:val="28"/>
        </w:rPr>
        <w:t xml:space="preserve"> из баночки, но последние новости из мира науки говорят о том, что такие витамины как минимум бесполезны, а как максимум – вредны. Исключение составляет витамин </w:t>
      </w:r>
      <w:r>
        <w:rPr>
          <w:sz w:val="28"/>
          <w:szCs w:val="28"/>
          <w:lang w:val="en-US"/>
        </w:rPr>
        <w:t>D</w:t>
      </w:r>
      <w:r w:rsidRPr="00B3535F">
        <w:rPr>
          <w:sz w:val="28"/>
          <w:szCs w:val="28"/>
        </w:rPr>
        <w:t>3</w:t>
      </w:r>
      <w:r>
        <w:rPr>
          <w:sz w:val="28"/>
          <w:szCs w:val="28"/>
        </w:rPr>
        <w:t>, которого наш организм недополучает зимой из-за нехватки солнца.</w:t>
      </w:r>
    </w:p>
    <w:p w:rsidR="00FD740F" w:rsidRPr="00C512F3" w:rsidRDefault="00B3535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 из-за нехватки витамином наш организм слабеет. Например,</w:t>
      </w:r>
      <w:r w:rsidR="00991535">
        <w:rPr>
          <w:sz w:val="28"/>
          <w:szCs w:val="28"/>
        </w:rPr>
        <w:t xml:space="preserve"> </w:t>
      </w:r>
      <w:r w:rsidR="00FD740F" w:rsidRPr="00C512F3">
        <w:rPr>
          <w:sz w:val="28"/>
          <w:szCs w:val="28"/>
        </w:rPr>
        <w:t xml:space="preserve">из-за недостатка витамина С (аскорбиновой кислоты) мы ощущаем слабость, быстро утомляемся, снижается наша сопротивляемость инфекциям. </w:t>
      </w:r>
      <w:r>
        <w:rPr>
          <w:sz w:val="28"/>
          <w:szCs w:val="28"/>
        </w:rPr>
        <w:t>А если организму будет не хватать</w:t>
      </w:r>
      <w:r w:rsidR="00FD740F" w:rsidRPr="00C512F3">
        <w:rPr>
          <w:sz w:val="28"/>
          <w:szCs w:val="28"/>
        </w:rPr>
        <w:t xml:space="preserve"> не одного, а несколько витаминов, </w:t>
      </w:r>
      <w:r>
        <w:rPr>
          <w:sz w:val="28"/>
          <w:szCs w:val="28"/>
        </w:rPr>
        <w:t>это</w:t>
      </w:r>
      <w:r w:rsidR="00FD740F" w:rsidRPr="00C512F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т</w:t>
      </w:r>
      <w:r w:rsidR="00FD740F" w:rsidRPr="00C512F3">
        <w:rPr>
          <w:sz w:val="28"/>
          <w:szCs w:val="28"/>
        </w:rPr>
        <w:t xml:space="preserve"> к недостаточному образованию жизненно важных ферментов и </w:t>
      </w:r>
      <w:r>
        <w:rPr>
          <w:sz w:val="28"/>
          <w:szCs w:val="28"/>
        </w:rPr>
        <w:t>с</w:t>
      </w:r>
      <w:r w:rsidR="00FD740F" w:rsidRPr="00C512F3">
        <w:rPr>
          <w:sz w:val="28"/>
          <w:szCs w:val="28"/>
        </w:rPr>
        <w:t>провоцирует нарушение обмена веществ.</w:t>
      </w:r>
    </w:p>
    <w:p w:rsidR="00A64A89" w:rsidRDefault="00FD740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 w:rsidRPr="00C512F3">
        <w:rPr>
          <w:sz w:val="28"/>
          <w:szCs w:val="28"/>
        </w:rPr>
        <w:t>Если вы чувствуете сонливость, раздражение, снижение внимания, памяти, зрения, часто простужаетесь, если кожа становится сухой и шелушиться, губы трескаются и ногти слоятся, а потускневшие волосы ломаются и выпадают, если мелкие ранки на коже долго заживают, десны кровоточа</w:t>
      </w:r>
      <w:r w:rsidR="00991535">
        <w:rPr>
          <w:sz w:val="28"/>
          <w:szCs w:val="28"/>
        </w:rPr>
        <w:t>т</w:t>
      </w:r>
      <w:r w:rsidR="00B3535F">
        <w:rPr>
          <w:sz w:val="28"/>
          <w:szCs w:val="28"/>
        </w:rPr>
        <w:t>, а стенки сосудов настолько истончились, что от одного прикосновения</w:t>
      </w:r>
      <w:r w:rsidRPr="00C512F3">
        <w:rPr>
          <w:sz w:val="28"/>
          <w:szCs w:val="28"/>
        </w:rPr>
        <w:t xml:space="preserve"> появляются синяки</w:t>
      </w:r>
      <w:r w:rsidR="00B3535F">
        <w:rPr>
          <w:sz w:val="28"/>
          <w:szCs w:val="28"/>
        </w:rPr>
        <w:t>–</w:t>
      </w:r>
      <w:r w:rsidR="00991535">
        <w:rPr>
          <w:sz w:val="28"/>
          <w:szCs w:val="28"/>
        </w:rPr>
        <w:t xml:space="preserve"> </w:t>
      </w:r>
      <w:r w:rsidRPr="00C512F3">
        <w:rPr>
          <w:sz w:val="28"/>
          <w:szCs w:val="28"/>
        </w:rPr>
        <w:t>это</w:t>
      </w:r>
      <w:r w:rsidR="00B3535F">
        <w:rPr>
          <w:sz w:val="28"/>
          <w:szCs w:val="28"/>
        </w:rPr>
        <w:t xml:space="preserve"> может быть признаком </w:t>
      </w:r>
      <w:r w:rsidR="00B3535F">
        <w:rPr>
          <w:sz w:val="28"/>
          <w:szCs w:val="28"/>
        </w:rPr>
        <w:lastRenderedPageBreak/>
        <w:t>гиповитаминоза (</w:t>
      </w:r>
      <w:r w:rsidRPr="00C512F3">
        <w:rPr>
          <w:sz w:val="28"/>
          <w:szCs w:val="28"/>
        </w:rPr>
        <w:t>хронического недостатка витаминов в организме</w:t>
      </w:r>
      <w:r w:rsidR="00B3535F">
        <w:rPr>
          <w:sz w:val="28"/>
          <w:szCs w:val="28"/>
        </w:rPr>
        <w:t>)</w:t>
      </w:r>
      <w:r w:rsidRPr="00C512F3">
        <w:rPr>
          <w:sz w:val="28"/>
          <w:szCs w:val="28"/>
        </w:rPr>
        <w:t xml:space="preserve">. В этом случае </w:t>
      </w:r>
      <w:r w:rsidR="00B3535F">
        <w:rPr>
          <w:sz w:val="28"/>
          <w:szCs w:val="28"/>
        </w:rPr>
        <w:t xml:space="preserve">стоит сдать анализы на витамины и проконсультироваться с врачом. Он поможет подобрать необходимое питание, возможно посоветует какие витамины принимать. </w:t>
      </w:r>
    </w:p>
    <w:p w:rsidR="00FD740F" w:rsidRPr="00C512F3" w:rsidRDefault="00B3535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помнить, что</w:t>
      </w:r>
      <w:r w:rsidR="00FD740F" w:rsidRPr="00C512F3">
        <w:rPr>
          <w:sz w:val="28"/>
          <w:szCs w:val="28"/>
        </w:rPr>
        <w:t xml:space="preserve"> длительный прием таких препаратов в дозах, превышающих потребности организма, может привести к гипервитаминозу, не менее опасному для нас, чем гиповитаминоз.</w:t>
      </w:r>
      <w:r>
        <w:rPr>
          <w:sz w:val="28"/>
          <w:szCs w:val="28"/>
        </w:rPr>
        <w:t xml:space="preserve"> Но это действия,</w:t>
      </w:r>
      <w:r w:rsidR="00827E65">
        <w:rPr>
          <w:sz w:val="28"/>
          <w:szCs w:val="28"/>
        </w:rPr>
        <w:t xml:space="preserve"> которые мы будем предпринимать</w:t>
      </w:r>
      <w:r>
        <w:rPr>
          <w:sz w:val="28"/>
          <w:szCs w:val="28"/>
        </w:rPr>
        <w:t xml:space="preserve"> </w:t>
      </w:r>
      <w:r w:rsidR="00827E65">
        <w:rPr>
          <w:sz w:val="28"/>
          <w:szCs w:val="28"/>
        </w:rPr>
        <w:t>либо,</w:t>
      </w:r>
      <w:r>
        <w:rPr>
          <w:sz w:val="28"/>
          <w:szCs w:val="28"/>
        </w:rPr>
        <w:t xml:space="preserve"> когда ваше самочувстви</w:t>
      </w:r>
      <w:r w:rsidR="00827E65">
        <w:rPr>
          <w:sz w:val="28"/>
          <w:szCs w:val="28"/>
        </w:rPr>
        <w:t>е действительно не самое лучшее</w:t>
      </w:r>
      <w:r>
        <w:rPr>
          <w:sz w:val="28"/>
          <w:szCs w:val="28"/>
        </w:rPr>
        <w:t xml:space="preserve"> либо</w:t>
      </w:r>
      <w:r w:rsidR="00827E65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</w:t>
      </w:r>
      <w:r w:rsidR="00827E65">
        <w:rPr>
          <w:sz w:val="28"/>
          <w:szCs w:val="28"/>
        </w:rPr>
        <w:t>ваше питание сбалансированно, а ваш все равно организм недополучает полезные элементы. Но чаще переход от неправильного питания к сбалансированному, продуманному и подобранному под ваш организм.</w:t>
      </w:r>
    </w:p>
    <w:p w:rsidR="00827E65" w:rsidRDefault="00FD740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 w:rsidRPr="00C512F3">
        <w:rPr>
          <w:sz w:val="28"/>
          <w:szCs w:val="28"/>
        </w:rPr>
        <w:t>При нормальном питании мы можем получать витамины и микроэлементы в течение дня вм</w:t>
      </w:r>
      <w:r w:rsidR="00991535">
        <w:rPr>
          <w:sz w:val="28"/>
          <w:szCs w:val="28"/>
        </w:rPr>
        <w:t>есте с едой</w:t>
      </w:r>
      <w:r w:rsidR="00991535" w:rsidRPr="00C512F3">
        <w:rPr>
          <w:sz w:val="28"/>
          <w:szCs w:val="28"/>
        </w:rPr>
        <w:t>—</w:t>
      </w:r>
      <w:r w:rsidR="00991535">
        <w:rPr>
          <w:sz w:val="28"/>
          <w:szCs w:val="28"/>
        </w:rPr>
        <w:t xml:space="preserve"> </w:t>
      </w:r>
      <w:r w:rsidRPr="00C512F3">
        <w:rPr>
          <w:sz w:val="28"/>
          <w:szCs w:val="28"/>
        </w:rPr>
        <w:t xml:space="preserve">и этого будет достаточно. Если есть возможность покупать молодые овощи и зелень (петрушку, укроп, базилик, кинзу), их надо использовать в рационе в первую очередь, но без тепловой обработки. Особого внимания заслуживает капуста, признанная чемпионкой по витаминам среди овощей. Полезны любые ее виды: цветная, брюссельская, брокколи и конечно же белокочанная-как свежая, из которой хорошо делать салаты, </w:t>
      </w:r>
      <w:r w:rsidR="009C2C2D">
        <w:rPr>
          <w:sz w:val="28"/>
          <w:szCs w:val="28"/>
        </w:rPr>
        <w:t xml:space="preserve">добавляя </w:t>
      </w:r>
      <w:r w:rsidRPr="00C512F3">
        <w:rPr>
          <w:sz w:val="28"/>
          <w:szCs w:val="28"/>
        </w:rPr>
        <w:t>растительн</w:t>
      </w:r>
      <w:r w:rsidR="009C2C2D">
        <w:rPr>
          <w:sz w:val="28"/>
          <w:szCs w:val="28"/>
        </w:rPr>
        <w:t>ое масло</w:t>
      </w:r>
      <w:r w:rsidRPr="00C512F3">
        <w:rPr>
          <w:sz w:val="28"/>
          <w:szCs w:val="28"/>
        </w:rPr>
        <w:t xml:space="preserve">, так и квашеная. </w:t>
      </w:r>
    </w:p>
    <w:p w:rsidR="00827E65" w:rsidRDefault="00827E65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 вспомним </w:t>
      </w:r>
      <w:r w:rsidR="00B25A32">
        <w:rPr>
          <w:sz w:val="28"/>
          <w:szCs w:val="28"/>
        </w:rPr>
        <w:t>н</w:t>
      </w:r>
      <w:r w:rsidR="003C5CFB">
        <w:rPr>
          <w:sz w:val="28"/>
          <w:szCs w:val="28"/>
        </w:rPr>
        <w:t>ашу хозяйскую энциклопедию 1848</w:t>
      </w:r>
      <w:r>
        <w:rPr>
          <w:sz w:val="28"/>
          <w:szCs w:val="28"/>
        </w:rPr>
        <w:t xml:space="preserve"> года</w:t>
      </w:r>
      <w:r w:rsidR="00B25A32">
        <w:rPr>
          <w:sz w:val="28"/>
          <w:szCs w:val="28"/>
        </w:rPr>
        <w:t xml:space="preserve"> </w:t>
      </w:r>
      <w:r w:rsidR="00B25A32" w:rsidRPr="00B25A32">
        <w:rPr>
          <w:sz w:val="28"/>
          <w:szCs w:val="28"/>
        </w:rPr>
        <w:t>[</w:t>
      </w:r>
      <w:r w:rsidR="00976FB2" w:rsidRPr="00976FB2">
        <w:rPr>
          <w:sz w:val="28"/>
          <w:szCs w:val="28"/>
        </w:rPr>
        <w:t>4</w:t>
      </w:r>
      <w:r w:rsidR="00B25A32" w:rsidRPr="00B25A32">
        <w:rPr>
          <w:sz w:val="28"/>
          <w:szCs w:val="28"/>
        </w:rPr>
        <w:t xml:space="preserve">, </w:t>
      </w:r>
      <w:r w:rsidR="00B25A32">
        <w:rPr>
          <w:sz w:val="28"/>
          <w:szCs w:val="28"/>
          <w:lang w:val="en-US"/>
        </w:rPr>
        <w:t>c</w:t>
      </w:r>
      <w:r w:rsidR="00976FB2" w:rsidRPr="00976FB2">
        <w:rPr>
          <w:sz w:val="28"/>
          <w:szCs w:val="28"/>
        </w:rPr>
        <w:t>.</w:t>
      </w:r>
      <w:r w:rsidR="00B25A32" w:rsidRPr="00B25A32">
        <w:rPr>
          <w:sz w:val="28"/>
          <w:szCs w:val="28"/>
        </w:rPr>
        <w:t xml:space="preserve"> 5]</w:t>
      </w:r>
      <w:r>
        <w:rPr>
          <w:sz w:val="28"/>
          <w:szCs w:val="28"/>
        </w:rPr>
        <w:t xml:space="preserve"> – вот она, наша кваше</w:t>
      </w:r>
      <w:r w:rsidR="00991535">
        <w:rPr>
          <w:sz w:val="28"/>
          <w:szCs w:val="28"/>
        </w:rPr>
        <w:t xml:space="preserve">ная </w:t>
      </w:r>
      <w:proofErr w:type="spellStart"/>
      <w:r w:rsidR="00991535">
        <w:rPr>
          <w:sz w:val="28"/>
          <w:szCs w:val="28"/>
        </w:rPr>
        <w:t>капусточка</w:t>
      </w:r>
      <w:proofErr w:type="spellEnd"/>
      <w:r w:rsidR="00991535" w:rsidRPr="00C512F3">
        <w:rPr>
          <w:sz w:val="28"/>
          <w:szCs w:val="28"/>
        </w:rPr>
        <w:t>—</w:t>
      </w:r>
      <w:r>
        <w:rPr>
          <w:sz w:val="28"/>
          <w:szCs w:val="28"/>
        </w:rPr>
        <w:t xml:space="preserve"> кладезь наших витаминов! То, что говорят нам ученые, основываясь на современных исследованиях, уже давно написали наши предки как мудрость веков.</w:t>
      </w:r>
    </w:p>
    <w:p w:rsidR="00FD740F" w:rsidRPr="00C512F3" w:rsidRDefault="00827E65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740F" w:rsidRPr="00C512F3">
        <w:rPr>
          <w:sz w:val="28"/>
          <w:szCs w:val="28"/>
        </w:rPr>
        <w:t>Совету</w:t>
      </w:r>
      <w:r>
        <w:rPr>
          <w:sz w:val="28"/>
          <w:szCs w:val="28"/>
        </w:rPr>
        <w:t>ют также</w:t>
      </w:r>
      <w:r w:rsidR="00FD740F" w:rsidRPr="00C512F3">
        <w:rPr>
          <w:sz w:val="28"/>
          <w:szCs w:val="28"/>
        </w:rPr>
        <w:t xml:space="preserve"> включать в свой рацион пророщенные зерна злаковых, обладающие мощной питательной и целебной силой. В ростах пшеницы, например, витаминов С и В6 больше в 5 раз, витамина В1 — в 1,5 раза, фолиевой кислоты — в 4 раза, а витамина В2 — в 13,5 раза, чем в обычном зерне. Значительно больше в них и витамины Е, который восстанавливает вилы и работоспособность. В проростках также увеличена концентрация природных антиоксидантов, а</w:t>
      </w:r>
      <w:r w:rsidR="00976FB2">
        <w:rPr>
          <w:sz w:val="28"/>
          <w:szCs w:val="28"/>
        </w:rPr>
        <w:t>нтибиотиков, стимуляторов роста</w:t>
      </w:r>
      <w:r w:rsidR="00976FB2" w:rsidRPr="00976FB2">
        <w:rPr>
          <w:sz w:val="28"/>
          <w:szCs w:val="28"/>
        </w:rPr>
        <w:t xml:space="preserve"> [1, </w:t>
      </w:r>
      <w:r w:rsidR="00976FB2">
        <w:rPr>
          <w:sz w:val="28"/>
          <w:szCs w:val="28"/>
          <w:lang w:val="en-US"/>
        </w:rPr>
        <w:t>C</w:t>
      </w:r>
      <w:r w:rsidR="00976FB2" w:rsidRPr="00976FB2">
        <w:rPr>
          <w:sz w:val="28"/>
          <w:szCs w:val="28"/>
        </w:rPr>
        <w:t>.246-249]</w:t>
      </w:r>
      <w:r w:rsidR="00976FB2">
        <w:rPr>
          <w:sz w:val="28"/>
          <w:szCs w:val="28"/>
        </w:rPr>
        <w:t>.</w:t>
      </w:r>
      <w:r w:rsidR="00976FB2" w:rsidRPr="00976FB2">
        <w:rPr>
          <w:sz w:val="28"/>
          <w:szCs w:val="28"/>
        </w:rPr>
        <w:t xml:space="preserve"> </w:t>
      </w:r>
      <w:r w:rsidR="009C2C2D">
        <w:rPr>
          <w:sz w:val="28"/>
          <w:szCs w:val="28"/>
        </w:rPr>
        <w:t xml:space="preserve">К тому же, проращивая зерна у себя на подоконнике, вы получите натуральную зелень, в отличие от того, что можно купить зимой на прилавках магазинов. Все магазинные продукты щедро удобрены и обработаны всевозможными химическими элементами. </w:t>
      </w:r>
    </w:p>
    <w:p w:rsidR="00FD740F" w:rsidRPr="00847F4B" w:rsidRDefault="00FD740F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 w:rsidRPr="00C512F3">
        <w:rPr>
          <w:sz w:val="28"/>
          <w:szCs w:val="28"/>
        </w:rPr>
        <w:t xml:space="preserve">Говоря о витаминах, важно учитывать не только то, в каких продуктах они содержатся, но и то, как их максимально сохранить при приготовлении различных блюд. Помните, что витамины разделяются на две группы: </w:t>
      </w:r>
      <w:r w:rsidR="009C2C2D">
        <w:rPr>
          <w:sz w:val="28"/>
          <w:szCs w:val="28"/>
        </w:rPr>
        <w:t xml:space="preserve">на </w:t>
      </w:r>
      <w:r w:rsidRPr="00C512F3">
        <w:rPr>
          <w:sz w:val="28"/>
          <w:szCs w:val="28"/>
        </w:rPr>
        <w:t xml:space="preserve">неустойчивые </w:t>
      </w:r>
      <w:r w:rsidR="009C2C2D">
        <w:rPr>
          <w:sz w:val="28"/>
          <w:szCs w:val="28"/>
        </w:rPr>
        <w:t xml:space="preserve">и устойчивые </w:t>
      </w:r>
      <w:r w:rsidRPr="00C512F3">
        <w:rPr>
          <w:sz w:val="28"/>
          <w:szCs w:val="28"/>
        </w:rPr>
        <w:t xml:space="preserve">к нагреванию. К первым относятся все </w:t>
      </w:r>
      <w:r w:rsidRPr="00C512F3">
        <w:rPr>
          <w:sz w:val="28"/>
          <w:szCs w:val="28"/>
        </w:rPr>
        <w:lastRenderedPageBreak/>
        <w:t>водора</w:t>
      </w:r>
      <w:r w:rsidR="009C2C2D">
        <w:rPr>
          <w:sz w:val="28"/>
          <w:szCs w:val="28"/>
        </w:rPr>
        <w:t xml:space="preserve">створимые витамины, </w:t>
      </w:r>
      <w:r w:rsidR="00B63C04">
        <w:rPr>
          <w:sz w:val="28"/>
          <w:szCs w:val="28"/>
        </w:rPr>
        <w:t>например,</w:t>
      </w:r>
      <w:r w:rsidR="009C2C2D">
        <w:rPr>
          <w:sz w:val="28"/>
          <w:szCs w:val="28"/>
        </w:rPr>
        <w:t xml:space="preserve"> В и С</w:t>
      </w:r>
      <w:r w:rsidRPr="00C512F3">
        <w:rPr>
          <w:sz w:val="28"/>
          <w:szCs w:val="28"/>
        </w:rPr>
        <w:t xml:space="preserve">, </w:t>
      </w:r>
      <w:proofErr w:type="gramStart"/>
      <w:r w:rsidRPr="00C512F3">
        <w:rPr>
          <w:sz w:val="28"/>
          <w:szCs w:val="28"/>
        </w:rPr>
        <w:t>ко вторым- жирорастворимые витамины</w:t>
      </w:r>
      <w:proofErr w:type="gramEnd"/>
      <w:r w:rsidRPr="00C512F3">
        <w:rPr>
          <w:sz w:val="28"/>
          <w:szCs w:val="28"/>
        </w:rPr>
        <w:t xml:space="preserve"> А, D, E, K, которые выдерживают высокую температуру, сохраняясь при варке и жарке.</w:t>
      </w:r>
      <w:r w:rsidR="00976FB2" w:rsidRPr="00976FB2">
        <w:rPr>
          <w:sz w:val="28"/>
          <w:szCs w:val="28"/>
        </w:rPr>
        <w:t xml:space="preserve"> [1, </w:t>
      </w:r>
      <w:r w:rsidR="00976FB2">
        <w:rPr>
          <w:sz w:val="28"/>
          <w:szCs w:val="28"/>
          <w:lang w:val="en-US"/>
        </w:rPr>
        <w:t>C</w:t>
      </w:r>
      <w:r w:rsidR="00976FB2" w:rsidRPr="00976FB2">
        <w:rPr>
          <w:sz w:val="28"/>
          <w:szCs w:val="28"/>
        </w:rPr>
        <w:t>.246-249]</w:t>
      </w:r>
      <w:r w:rsidR="00976FB2">
        <w:rPr>
          <w:sz w:val="28"/>
          <w:szCs w:val="28"/>
        </w:rPr>
        <w:t>.</w:t>
      </w:r>
    </w:p>
    <w:p w:rsidR="009C2C2D" w:rsidRDefault="009C2C2D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тамины, как правило, содержаться в самых простых продуктах.</w:t>
      </w:r>
    </w:p>
    <w:p w:rsidR="009C2C2D" w:rsidRDefault="009C2C2D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, витамин А (</w:t>
      </w:r>
      <w:proofErr w:type="spellStart"/>
      <w:r>
        <w:rPr>
          <w:sz w:val="28"/>
          <w:szCs w:val="28"/>
        </w:rPr>
        <w:t>ретинол</w:t>
      </w:r>
      <w:proofErr w:type="spellEnd"/>
      <w:r>
        <w:rPr>
          <w:sz w:val="28"/>
          <w:szCs w:val="28"/>
        </w:rPr>
        <w:t>) содержится в моркови, абрикосах, тыкве, шпинате, петрушке и другой зелени, печени трески, рыбьем жире, цельном молоке и сливочном масле (не маргарине!), а также в яичных желтках.</w:t>
      </w:r>
    </w:p>
    <w:p w:rsidR="00FD740F" w:rsidRDefault="009C2C2D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 витамины группы </w:t>
      </w:r>
      <w:r w:rsidR="00BC47AB">
        <w:rPr>
          <w:sz w:val="28"/>
          <w:szCs w:val="28"/>
        </w:rPr>
        <w:t>В можно найти в проросшей пшенице, овсяных хлопьях, фасоли, картофеле, различных сухофруктах, гречке, рисе, орехах, зеленых овощах, сырах твердых сортов, финиках, брокколи, петрушке и иной зелени, бобовых, клубнике и черешне.</w:t>
      </w:r>
    </w:p>
    <w:p w:rsidR="00BC47AB" w:rsidRDefault="00BC47AB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амый «известный» витамин – витамин С. О нем знает даже ребенок, содержится в цитрусовых (лимоны, апельсины, грейпфруты и т.д.), брокколи, облепихе, шиповнике, клубнике и смородине.</w:t>
      </w:r>
    </w:p>
    <w:p w:rsidR="00DC32FA" w:rsidRDefault="00BC47AB" w:rsidP="00C14EC8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есь список витаминов можно продолжить, </w:t>
      </w:r>
      <w:r w:rsidR="00991535">
        <w:rPr>
          <w:sz w:val="28"/>
          <w:szCs w:val="28"/>
        </w:rPr>
        <w:t xml:space="preserve">но уже можно сделать вывод, что необходимое количество витаминов несложно получить из пищи, при этом продукты, содержащие необходимые нам витамины, доступны нам в повседневной жизни. Это ведь не </w:t>
      </w:r>
      <w:proofErr w:type="spellStart"/>
      <w:r w:rsidR="00991535">
        <w:rPr>
          <w:sz w:val="28"/>
          <w:szCs w:val="28"/>
        </w:rPr>
        <w:t>личи</w:t>
      </w:r>
      <w:proofErr w:type="spellEnd"/>
      <w:r w:rsidR="00991535">
        <w:rPr>
          <w:sz w:val="28"/>
          <w:szCs w:val="28"/>
        </w:rPr>
        <w:t xml:space="preserve"> или </w:t>
      </w:r>
      <w:proofErr w:type="spellStart"/>
      <w:r w:rsidR="00991535">
        <w:rPr>
          <w:sz w:val="28"/>
          <w:szCs w:val="28"/>
        </w:rPr>
        <w:t>маракуйя</w:t>
      </w:r>
      <w:proofErr w:type="spellEnd"/>
      <w:r w:rsidR="00991535">
        <w:rPr>
          <w:sz w:val="28"/>
          <w:szCs w:val="28"/>
        </w:rPr>
        <w:t xml:space="preserve"> какая-нибудь. Более того, большинство этих продуктов наши предки выращивали и растили и много столетий назад. Как видите, в этих списках нет кляра, нет сахара</w:t>
      </w:r>
      <w:r w:rsidR="006D650A">
        <w:rPr>
          <w:sz w:val="28"/>
          <w:szCs w:val="28"/>
        </w:rPr>
        <w:t>.</w:t>
      </w:r>
    </w:p>
    <w:p w:rsidR="00B63C04" w:rsidRDefault="00DC32FA" w:rsidP="00B63C04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учать витамины несложно из обычных приемов пищи, надо лишь немного изменить свои привычки питания. Например, регулярно завтракать, заменить кофе на сок или молоко, вместо быстрых бутербродов кушать овсянку, яичницу, в сезон можно делать фруктовый салат и заправлять его йогуртом. Вместо вредного перекуса на учебе или работе можно кушать фрукты, сухофрукты и орехи. С обедами и ужинами все еще проще: просто необходимо продумать и откорректировать покупаемые домой продукты и блюда, которые из них готовятся. </w:t>
      </w:r>
      <w:r w:rsidR="00DF2FEE">
        <w:rPr>
          <w:sz w:val="28"/>
          <w:szCs w:val="28"/>
        </w:rPr>
        <w:t>Так же необходимо обращать внимание, на продукты, которые мы покупаем. Например, при покупке молока всегда стоит обращать внимание на него обработку: стерилизованн</w:t>
      </w:r>
      <w:r w:rsidR="00B63C04">
        <w:rPr>
          <w:sz w:val="28"/>
          <w:szCs w:val="28"/>
        </w:rPr>
        <w:t xml:space="preserve">ое молоко или пастеризованное. </w:t>
      </w:r>
    </w:p>
    <w:p w:rsidR="00B63C04" w:rsidRDefault="00B63C04" w:rsidP="00B63C04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</w:p>
    <w:p w:rsidR="006D650A" w:rsidRPr="00B63C04" w:rsidRDefault="006D650A" w:rsidP="00B63C04">
      <w:pPr>
        <w:pStyle w:val="a3"/>
        <w:shd w:val="clear" w:color="auto" w:fill="FFFFFF"/>
        <w:spacing w:before="240" w:beforeAutospacing="0" w:after="180" w:afterAutospacing="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="00DF2FEE" w:rsidRPr="00DF2FEE">
        <w:rPr>
          <w:b/>
          <w:sz w:val="28"/>
          <w:szCs w:val="28"/>
        </w:rPr>
        <w:t>Сахар</w:t>
      </w:r>
    </w:p>
    <w:p w:rsidR="00DF2FEE" w:rsidRDefault="00DF2FEE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оит сразу сказать главное: под словом «сахар» мы будем подразумевать все различные</w:t>
      </w:r>
      <w:r w:rsidR="00A64A89">
        <w:rPr>
          <w:sz w:val="28"/>
          <w:szCs w:val="28"/>
        </w:rPr>
        <w:t xml:space="preserve"> добавленные</w:t>
      </w:r>
      <w:r>
        <w:rPr>
          <w:sz w:val="28"/>
          <w:szCs w:val="28"/>
        </w:rPr>
        <w:t xml:space="preserve"> сахара в пищу. К сахару мы </w:t>
      </w:r>
      <w:r>
        <w:rPr>
          <w:sz w:val="28"/>
          <w:szCs w:val="28"/>
        </w:rPr>
        <w:lastRenderedPageBreak/>
        <w:t>отнесем:</w:t>
      </w:r>
      <w:r w:rsidRPr="00DF2FEE">
        <w:t xml:space="preserve"> </w:t>
      </w:r>
      <w:r>
        <w:rPr>
          <w:sz w:val="28"/>
          <w:szCs w:val="28"/>
        </w:rPr>
        <w:t>нектар агавы, коричневый сахар, тростниковые кристаллы, т</w:t>
      </w:r>
      <w:r w:rsidRPr="00DF2FEE">
        <w:rPr>
          <w:sz w:val="28"/>
          <w:szCs w:val="28"/>
        </w:rPr>
        <w:t>ростнико</w:t>
      </w:r>
      <w:r>
        <w:rPr>
          <w:sz w:val="28"/>
          <w:szCs w:val="28"/>
        </w:rPr>
        <w:t>вый сахар, кукурузный подсластитель, кукурузный сироп, кристаллическая фруктоза, декстроза, испаренный тростниковый сок, о</w:t>
      </w:r>
      <w:r w:rsidRPr="00DF2FEE">
        <w:rPr>
          <w:sz w:val="28"/>
          <w:szCs w:val="28"/>
        </w:rPr>
        <w:t>ргани</w:t>
      </w:r>
      <w:r>
        <w:rPr>
          <w:sz w:val="28"/>
          <w:szCs w:val="28"/>
        </w:rPr>
        <w:t>ческий выпаренный сок тростника, фруктоза, к</w:t>
      </w:r>
      <w:r w:rsidRPr="00DF2FEE">
        <w:rPr>
          <w:sz w:val="28"/>
          <w:szCs w:val="28"/>
        </w:rPr>
        <w:t>онцентраты фруктовых соков</w:t>
      </w:r>
      <w:r>
        <w:rPr>
          <w:sz w:val="28"/>
          <w:szCs w:val="28"/>
        </w:rPr>
        <w:t>, глюкоза, к</w:t>
      </w:r>
      <w:r w:rsidRPr="00DF2FEE">
        <w:rPr>
          <w:sz w:val="28"/>
          <w:szCs w:val="28"/>
        </w:rPr>
        <w:t>укурузный сироп</w:t>
      </w:r>
      <w:r>
        <w:rPr>
          <w:sz w:val="28"/>
          <w:szCs w:val="28"/>
        </w:rPr>
        <w:t xml:space="preserve"> с высоким содержанием фруктозы, сироп, меласса, нерафинированный сахар, сахароза, с</w:t>
      </w:r>
      <w:r w:rsidRPr="00DF2FEE">
        <w:rPr>
          <w:sz w:val="28"/>
          <w:szCs w:val="28"/>
        </w:rPr>
        <w:t>ироп</w:t>
      </w:r>
      <w:r>
        <w:rPr>
          <w:sz w:val="28"/>
          <w:szCs w:val="28"/>
        </w:rPr>
        <w:t>ы.</w:t>
      </w:r>
    </w:p>
    <w:p w:rsidR="00A64A89" w:rsidRDefault="00A64A89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ахар не содержит в себе совершенно никаких полезных элементов и с точки зрения питания он довольно-таки бесполезен. Фактически это быстро усваиваемый углевод, готовый является просто энергией для наших клеток. Но так как нехватки в потреблении пищи у нас нет, сахар откладывается в наших клетках жиром, бесполезным балластом, а на лице появляется прыщи. Можно было бы воскликнуть, что сахар отнюдь не бесполезен, он поднимает настроение и вообще на минуточку делает такой счастливым. Но ведь наркоман говорит тоже самое. Ему нужна доза чтобы почувствовать себя счастливым. Неправильно как-то выходит. Выходит, сахар – абсолютно ненужная вещь в нашем рационе? Выходит, что так. В документальном фильме «</w:t>
      </w:r>
      <w:r>
        <w:rPr>
          <w:sz w:val="28"/>
          <w:szCs w:val="28"/>
          <w:lang w:val="en-US"/>
        </w:rPr>
        <w:t>Fed</w:t>
      </w:r>
      <w:r w:rsidRPr="00A64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>» («Сыт по горло») рассказывается, как количество сахара на протяжении десятилетий увеличивалось в продуктах. И нет, речь сейчас не о сладком. Речь о том, что в огромном количестве несладких продуктов содержится добавленный сахар.</w:t>
      </w:r>
      <w:r w:rsidR="00014CA8">
        <w:rPr>
          <w:sz w:val="28"/>
          <w:szCs w:val="28"/>
        </w:rPr>
        <w:t xml:space="preserve"> Откройте свой холодильник и внимательно прочитайте состав… Морская капуста, колбаса, консервированные горошек и кукуруза, хлеб… Даже там есть сахар… а что уж говорить о любом мало-мальски сладком продукте… Сахара, если мы не следим за его количеством, мы потребляем неимоверное количество. </w:t>
      </w:r>
    </w:p>
    <w:p w:rsid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 xml:space="preserve">Врач </w:t>
      </w:r>
      <w:proofErr w:type="spellStart"/>
      <w:r w:rsidRPr="00014CA8">
        <w:rPr>
          <w:sz w:val="28"/>
          <w:szCs w:val="28"/>
        </w:rPr>
        <w:t>Джейкоб</w:t>
      </w:r>
      <w:proofErr w:type="spellEnd"/>
      <w:r w:rsidRPr="00014CA8">
        <w:rPr>
          <w:sz w:val="28"/>
          <w:szCs w:val="28"/>
        </w:rPr>
        <w:t xml:space="preserve"> Тейтельбаум</w:t>
      </w:r>
      <w:r>
        <w:rPr>
          <w:sz w:val="28"/>
          <w:szCs w:val="28"/>
        </w:rPr>
        <w:t xml:space="preserve"> </w:t>
      </w:r>
      <w:r w:rsidR="00976FB2" w:rsidRPr="00976FB2">
        <w:rPr>
          <w:sz w:val="28"/>
          <w:szCs w:val="28"/>
        </w:rPr>
        <w:t xml:space="preserve">[2] </w:t>
      </w:r>
      <w:r>
        <w:rPr>
          <w:sz w:val="28"/>
          <w:szCs w:val="28"/>
        </w:rPr>
        <w:t>в своей книге «Без сахара» подробно изложил проблему потребления сахара в наши дни. Я сейчас попробую изложить все основные мысли его работы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гласно истории, л</w:t>
      </w:r>
      <w:r w:rsidRPr="00014CA8">
        <w:rPr>
          <w:sz w:val="28"/>
          <w:szCs w:val="28"/>
        </w:rPr>
        <w:t xml:space="preserve">юди едят сладкое тысячи лет. Сахар присутствует в любой натуральной пище. Но </w:t>
      </w:r>
      <w:r>
        <w:rPr>
          <w:sz w:val="28"/>
          <w:szCs w:val="28"/>
        </w:rPr>
        <w:t>он никогда не был проблемой, он был лакомством</w:t>
      </w:r>
      <w:r w:rsidRPr="00014CA8">
        <w:rPr>
          <w:sz w:val="28"/>
          <w:szCs w:val="28"/>
        </w:rPr>
        <w:t xml:space="preserve"> </w:t>
      </w:r>
      <w:proofErr w:type="spellStart"/>
      <w:r w:rsidRPr="00014CA8">
        <w:rPr>
          <w:sz w:val="28"/>
          <w:szCs w:val="28"/>
        </w:rPr>
        <w:t>лакомством</w:t>
      </w:r>
      <w:proofErr w:type="spellEnd"/>
      <w:r w:rsidRPr="00014CA8">
        <w:rPr>
          <w:sz w:val="28"/>
          <w:szCs w:val="28"/>
        </w:rPr>
        <w:t>. Сегодня же более трети потребляемых калорий мы получаем из сахара и белой муки, которую добавляют в продукты во время производства, а наш организм просто не приспособлен справляться с такой огромной дозой.</w:t>
      </w:r>
      <w:r>
        <w:rPr>
          <w:sz w:val="28"/>
          <w:szCs w:val="28"/>
        </w:rPr>
        <w:t xml:space="preserve"> Как было сказано ранее, это избыточные калории, в которых наш организм не нуждается. А организм за 50 перестроиться не мог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EC8">
        <w:rPr>
          <w:sz w:val="28"/>
          <w:szCs w:val="28"/>
        </w:rPr>
        <w:tab/>
      </w:r>
      <w:r>
        <w:rPr>
          <w:sz w:val="28"/>
          <w:szCs w:val="28"/>
        </w:rPr>
        <w:t xml:space="preserve">Очевидно, </w:t>
      </w:r>
      <w:r w:rsidR="008547BA">
        <w:rPr>
          <w:sz w:val="28"/>
          <w:szCs w:val="28"/>
        </w:rPr>
        <w:t>п</w:t>
      </w:r>
      <w:r w:rsidRPr="00014CA8">
        <w:rPr>
          <w:sz w:val="28"/>
          <w:szCs w:val="28"/>
        </w:rPr>
        <w:t>оначалу сахар даёт прилив сил, однако уже спустя несколько часов человек выдыхается, и ему требуется новая порция.</w:t>
      </w:r>
      <w:r>
        <w:rPr>
          <w:sz w:val="28"/>
          <w:szCs w:val="28"/>
        </w:rPr>
        <w:t xml:space="preserve"> </w:t>
      </w:r>
      <w:r w:rsidRPr="00014CA8">
        <w:rPr>
          <w:sz w:val="28"/>
          <w:szCs w:val="28"/>
        </w:rPr>
        <w:t xml:space="preserve"> В этом отношении сахар похож на </w:t>
      </w:r>
      <w:proofErr w:type="spellStart"/>
      <w:r w:rsidR="008547BA">
        <w:rPr>
          <w:sz w:val="28"/>
          <w:szCs w:val="28"/>
        </w:rPr>
        <w:t>наркодиллера</w:t>
      </w:r>
      <w:proofErr w:type="spellEnd"/>
      <w:r w:rsidRPr="00014CA8">
        <w:rPr>
          <w:sz w:val="28"/>
          <w:szCs w:val="28"/>
        </w:rPr>
        <w:t>, дающего взаймы энергию</w:t>
      </w:r>
      <w:r w:rsidR="008547BA">
        <w:rPr>
          <w:sz w:val="28"/>
          <w:szCs w:val="28"/>
        </w:rPr>
        <w:t xml:space="preserve"> и настроение</w:t>
      </w:r>
      <w:r w:rsidRPr="00014CA8">
        <w:rPr>
          <w:sz w:val="28"/>
          <w:szCs w:val="28"/>
        </w:rPr>
        <w:t>: он отнимает больше сил, чем даёт. В конце концов</w:t>
      </w:r>
      <w:r w:rsidR="008547BA">
        <w:rPr>
          <w:sz w:val="28"/>
          <w:szCs w:val="28"/>
        </w:rPr>
        <w:t xml:space="preserve"> </w:t>
      </w:r>
      <w:r w:rsidRPr="00014CA8">
        <w:rPr>
          <w:sz w:val="28"/>
          <w:szCs w:val="28"/>
        </w:rPr>
        <w:t xml:space="preserve">его </w:t>
      </w:r>
      <w:r w:rsidR="008547BA">
        <w:rPr>
          <w:sz w:val="28"/>
          <w:szCs w:val="28"/>
        </w:rPr>
        <w:t xml:space="preserve">человек </w:t>
      </w:r>
      <w:r w:rsidRPr="00014CA8">
        <w:rPr>
          <w:sz w:val="28"/>
          <w:szCs w:val="28"/>
        </w:rPr>
        <w:t xml:space="preserve">на пределе, он </w:t>
      </w:r>
      <w:r w:rsidRPr="00014CA8">
        <w:rPr>
          <w:sz w:val="28"/>
          <w:szCs w:val="28"/>
        </w:rPr>
        <w:lastRenderedPageBreak/>
        <w:t>испытывает раздражение, его мучают перепады настроения.</w:t>
      </w:r>
      <w:r w:rsidR="008547BA">
        <w:rPr>
          <w:sz w:val="28"/>
          <w:szCs w:val="28"/>
        </w:rPr>
        <w:t xml:space="preserve"> Без сахара начинается что-то подбое ломке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 xml:space="preserve">Кроме быстрой усталости и психологических проблем сахар порождает множество долгосрочных проблем со здоровьем. Например, </w:t>
      </w:r>
      <w:r w:rsidR="008547BA">
        <w:rPr>
          <w:sz w:val="28"/>
          <w:szCs w:val="28"/>
        </w:rPr>
        <w:t xml:space="preserve">в соответствии с данными, которые приводит </w:t>
      </w:r>
      <w:r w:rsidR="008547BA" w:rsidRPr="00014CA8">
        <w:rPr>
          <w:sz w:val="28"/>
          <w:szCs w:val="28"/>
        </w:rPr>
        <w:t>Тейтельбаум</w:t>
      </w:r>
      <w:r w:rsidR="008547BA">
        <w:rPr>
          <w:sz w:val="28"/>
          <w:szCs w:val="28"/>
        </w:rPr>
        <w:t xml:space="preserve"> в своей книге </w:t>
      </w:r>
      <w:r w:rsidRPr="00014CA8">
        <w:rPr>
          <w:sz w:val="28"/>
          <w:szCs w:val="28"/>
        </w:rPr>
        <w:t xml:space="preserve">за последние 15 лет потребление </w:t>
      </w:r>
      <w:proofErr w:type="spellStart"/>
      <w:r w:rsidRPr="00014CA8">
        <w:rPr>
          <w:sz w:val="28"/>
          <w:szCs w:val="28"/>
        </w:rPr>
        <w:t>высокофруктозного</w:t>
      </w:r>
      <w:proofErr w:type="spellEnd"/>
      <w:r w:rsidRPr="00014CA8">
        <w:rPr>
          <w:sz w:val="28"/>
          <w:szCs w:val="28"/>
        </w:rPr>
        <w:t xml:space="preserve"> кукурузного сиропа выросло на 250 %, и за тот же период примерно на 45 % подскочила заболеваемость диабетом. Иногда сахарная промышленность пытается сбить общественность с толку и утверждает, что кукурузный сироп — это не сахар. Но с точки зрения организма это всё тот же сахар, причём более вредный, чем произве</w:t>
      </w:r>
      <w:r w:rsidR="00C14EC8">
        <w:rPr>
          <w:sz w:val="28"/>
          <w:szCs w:val="28"/>
        </w:rPr>
        <w:t>дённый из сахарного тростника.</w:t>
      </w:r>
    </w:p>
    <w:p w:rsidR="008547BA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>Вот лишь некоторые хронические проблемы со здоровьем, связ</w:t>
      </w:r>
      <w:r w:rsidR="00C14EC8">
        <w:rPr>
          <w:sz w:val="28"/>
          <w:szCs w:val="28"/>
        </w:rPr>
        <w:t>анные с избытком сахара в пище: синдром хронической усталости, ухудшение иммунитета, хронический синусит,</w:t>
      </w:r>
      <w:r w:rsidR="008547BA">
        <w:rPr>
          <w:sz w:val="28"/>
          <w:szCs w:val="28"/>
        </w:rPr>
        <w:t xml:space="preserve"> </w:t>
      </w:r>
      <w:r w:rsidR="00C14EC8">
        <w:rPr>
          <w:sz w:val="28"/>
          <w:szCs w:val="28"/>
        </w:rPr>
        <w:t>с</w:t>
      </w:r>
      <w:r w:rsidRPr="00014CA8">
        <w:rPr>
          <w:sz w:val="28"/>
          <w:szCs w:val="28"/>
        </w:rPr>
        <w:t>индром раздражён</w:t>
      </w:r>
      <w:r w:rsidR="00C14EC8">
        <w:rPr>
          <w:sz w:val="28"/>
          <w:szCs w:val="28"/>
        </w:rPr>
        <w:t>ной кишки и спастический колит, аутоиммунные заболевания рак, м</w:t>
      </w:r>
      <w:r w:rsidRPr="00014CA8">
        <w:rPr>
          <w:sz w:val="28"/>
          <w:szCs w:val="28"/>
        </w:rPr>
        <w:t>етаболический синдром с высоким уро</w:t>
      </w:r>
      <w:r w:rsidR="008547BA">
        <w:rPr>
          <w:sz w:val="28"/>
          <w:szCs w:val="28"/>
        </w:rPr>
        <w:t>в</w:t>
      </w:r>
      <w:r w:rsidR="00C14EC8">
        <w:rPr>
          <w:sz w:val="28"/>
          <w:szCs w:val="28"/>
        </w:rPr>
        <w:t>нем холестерина и гипертонией, б</w:t>
      </w:r>
      <w:r w:rsidR="008547BA">
        <w:rPr>
          <w:sz w:val="28"/>
          <w:szCs w:val="28"/>
        </w:rPr>
        <w:t>олезни сердц</w:t>
      </w:r>
      <w:r w:rsidR="00C14EC8">
        <w:rPr>
          <w:sz w:val="28"/>
          <w:szCs w:val="28"/>
        </w:rPr>
        <w:t>а, гормональные нарушения, с</w:t>
      </w:r>
      <w:r w:rsidRPr="00014CA8">
        <w:rPr>
          <w:sz w:val="28"/>
          <w:szCs w:val="28"/>
        </w:rPr>
        <w:t xml:space="preserve">индром дефицита внимания и </w:t>
      </w:r>
      <w:proofErr w:type="spellStart"/>
      <w:r w:rsidR="008547BA">
        <w:rPr>
          <w:sz w:val="28"/>
          <w:szCs w:val="28"/>
        </w:rPr>
        <w:t>гиперактивности</w:t>
      </w:r>
      <w:proofErr w:type="spellEnd"/>
      <w:r w:rsidR="008547BA">
        <w:rPr>
          <w:sz w:val="28"/>
          <w:szCs w:val="28"/>
        </w:rPr>
        <w:t>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 xml:space="preserve">Список </w:t>
      </w:r>
      <w:r w:rsidR="008547BA">
        <w:rPr>
          <w:sz w:val="28"/>
          <w:szCs w:val="28"/>
        </w:rPr>
        <w:t>можно было бы продолжать, и он бы был довольно большим.</w:t>
      </w:r>
    </w:p>
    <w:p w:rsidR="00014CA8" w:rsidRPr="00014CA8" w:rsidRDefault="008547BA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актически сахар – легальный общедоступный наркотик, а половина, если не больше, населения земли – наркоманы. И необходимость борьбы с нашей зависимостью очевидна. Наше настроение не должно быть зависимым от каких-то химических элементов, мы не имеем права гробить свое здоровье из-за какой-то пищевой привычки. </w:t>
      </w:r>
    </w:p>
    <w:p w:rsidR="00014CA8" w:rsidRPr="00014CA8" w:rsidRDefault="008547BA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так, п</w:t>
      </w:r>
      <w:r w:rsidR="00014CA8" w:rsidRPr="00014CA8">
        <w:rPr>
          <w:sz w:val="28"/>
          <w:szCs w:val="28"/>
        </w:rPr>
        <w:t xml:space="preserve">ервый шаг на пути борьбы с </w:t>
      </w:r>
      <w:proofErr w:type="spellStart"/>
      <w:r w:rsidR="00014CA8" w:rsidRPr="00014CA8">
        <w:rPr>
          <w:sz w:val="28"/>
          <w:szCs w:val="28"/>
        </w:rPr>
        <w:t>сахарозависимостью</w:t>
      </w:r>
      <w:proofErr w:type="spellEnd"/>
      <w:r w:rsidR="00014CA8" w:rsidRPr="00014CA8">
        <w:rPr>
          <w:sz w:val="28"/>
          <w:szCs w:val="28"/>
        </w:rPr>
        <w:t xml:space="preserve"> — изменить пищевое поведение. Как и при любой зависимости, вам придётся сначала как можно строже ограничить контакты с вызывающим её веществом и только потом приступать к лечению. Совершенно необязательно отказываться от сладкого одним махом. Просто начните убирать из своего рациона продукты с высоким содержанием сахара, в том числе фастфуд, переработанные продукты,</w:t>
      </w:r>
      <w:r>
        <w:rPr>
          <w:sz w:val="28"/>
          <w:szCs w:val="28"/>
        </w:rPr>
        <w:t xml:space="preserve"> газировку и фруктовые напитки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 xml:space="preserve">Читайте этикетки. </w:t>
      </w:r>
      <w:r w:rsidR="008547BA">
        <w:rPr>
          <w:sz w:val="28"/>
          <w:szCs w:val="28"/>
        </w:rPr>
        <w:t xml:space="preserve">Даже на самых «не сладких» продуктах. </w:t>
      </w:r>
      <w:r w:rsidRPr="00014CA8">
        <w:rPr>
          <w:sz w:val="28"/>
          <w:szCs w:val="28"/>
        </w:rPr>
        <w:t>Также нужно избегать белой муки, которая содержится во многих видах хлеба и в макаронных изделиях, потому что организм быстро превратит её в сахар и даст вам сахарную эйфорию, за которой последует ломка. К цельнозерновому хлебу надо привыкнуть, но со временем вы поймёте, что он намного вкуснее. Наслаждайтесь им — в меру.</w:t>
      </w:r>
      <w:r w:rsidR="008547BA">
        <w:rPr>
          <w:sz w:val="28"/>
          <w:szCs w:val="28"/>
        </w:rPr>
        <w:t xml:space="preserve"> Но и с цельнозерновым хлебом надо быть на </w:t>
      </w:r>
      <w:r w:rsidR="008547BA">
        <w:rPr>
          <w:sz w:val="28"/>
          <w:szCs w:val="28"/>
        </w:rPr>
        <w:lastRenderedPageBreak/>
        <w:t>чеку: читайте состав, производитель может добавить туда шокирующее количество сахара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 xml:space="preserve">Не удивляйтесь, если по мере смены диеты и уменьшения потребления сахара у вас появятся признаки синдрома отмены, </w:t>
      </w:r>
      <w:r w:rsidR="00C14EC8" w:rsidRPr="00014CA8">
        <w:rPr>
          <w:sz w:val="28"/>
          <w:szCs w:val="28"/>
        </w:rPr>
        <w:t>например,</w:t>
      </w:r>
      <w:r w:rsidRPr="00014CA8">
        <w:rPr>
          <w:sz w:val="28"/>
          <w:szCs w:val="28"/>
        </w:rPr>
        <w:t xml:space="preserve"> перепады настроения, раздражительность. </w:t>
      </w:r>
      <w:r w:rsidR="008547BA">
        <w:rPr>
          <w:sz w:val="28"/>
          <w:szCs w:val="28"/>
        </w:rPr>
        <w:t>Типичная ломка наркомана.</w:t>
      </w:r>
      <w:r w:rsidR="00C14EC8">
        <w:rPr>
          <w:sz w:val="28"/>
          <w:szCs w:val="28"/>
        </w:rPr>
        <w:t xml:space="preserve"> </w:t>
      </w:r>
      <w:r w:rsidRPr="00014CA8">
        <w:rPr>
          <w:sz w:val="28"/>
          <w:szCs w:val="28"/>
        </w:rPr>
        <w:t xml:space="preserve">Эти признаки станут ещё очевиднее, если одновременно пытаться завязать с кофеином. Но </w:t>
      </w:r>
      <w:r w:rsidR="00C14EC8">
        <w:rPr>
          <w:sz w:val="28"/>
          <w:szCs w:val="28"/>
        </w:rPr>
        <w:t xml:space="preserve">эти </w:t>
      </w:r>
      <w:r w:rsidRPr="00014CA8">
        <w:rPr>
          <w:sz w:val="28"/>
          <w:szCs w:val="28"/>
        </w:rPr>
        <w:t>симптомы пройдут через семь-десять дней или даже быстрее. Конечно, у некоторых процесс отказа от сладкого бывает более мучительным, но большинство о</w:t>
      </w:r>
      <w:r w:rsidR="00C14EC8">
        <w:rPr>
          <w:sz w:val="28"/>
          <w:szCs w:val="28"/>
        </w:rPr>
        <w:t>бойдётся без серьёзных проблем.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>Если синдром отмены всё-таки возникнет и будет вам мешать, снижайте потребление сахара и кофеина более мягко. Позволяйте себе перекусить полезными фруктами и даже несколькими дольками самого вкусного тёмного шоколада, какой только сможете купить. Так вам будет легче придерживаться программы.</w:t>
      </w:r>
      <w:r w:rsidR="00C14EC8">
        <w:rPr>
          <w:sz w:val="28"/>
          <w:szCs w:val="28"/>
        </w:rPr>
        <w:t xml:space="preserve"> Но помните, что съесть килограмм винограда, пускай и очень сладкого, все равно немного лучше, чем поглощать пончики. </w:t>
      </w:r>
    </w:p>
    <w:p w:rsidR="00014CA8" w:rsidRPr="00014CA8" w:rsidRDefault="00014CA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 xml:space="preserve">Избыток кофеина усугубляет симптомы </w:t>
      </w:r>
      <w:proofErr w:type="spellStart"/>
      <w:r w:rsidRPr="00014CA8">
        <w:rPr>
          <w:sz w:val="28"/>
          <w:szCs w:val="28"/>
        </w:rPr>
        <w:t>сахарозависимости</w:t>
      </w:r>
      <w:proofErr w:type="spellEnd"/>
      <w:r w:rsidRPr="00014CA8">
        <w:rPr>
          <w:sz w:val="28"/>
          <w:szCs w:val="28"/>
        </w:rPr>
        <w:t>, так что его тоже надо бы устранить. Из-за него вы устаёте, и это заставляет вас тянуться к искусственному источнику энергии — сахару. Разумно ограничиться одной чашкой кофе в день, а потом вообще перейти на чай — листовой или в пакетиках (после первой бодрящей чашки желательно пить чай без кофеина).</w:t>
      </w:r>
    </w:p>
    <w:p w:rsidR="00C14EC8" w:rsidRDefault="00014CA8" w:rsidP="00B63C04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 w:rsidRPr="00014CA8">
        <w:rPr>
          <w:sz w:val="28"/>
          <w:szCs w:val="28"/>
        </w:rPr>
        <w:t>Следующий этап — добавить в диету полезные продукты, которые помогут вам держаться подальше от «сахарных американских горок». Лучший способ — покупать цельные продукты (</w:t>
      </w:r>
      <w:proofErr w:type="spellStart"/>
      <w:r w:rsidRPr="00014CA8">
        <w:rPr>
          <w:sz w:val="28"/>
          <w:szCs w:val="28"/>
        </w:rPr>
        <w:t>непереработанные</w:t>
      </w:r>
      <w:proofErr w:type="spellEnd"/>
      <w:r w:rsidRPr="00014CA8">
        <w:rPr>
          <w:sz w:val="28"/>
          <w:szCs w:val="28"/>
        </w:rPr>
        <w:t xml:space="preserve"> фрукты, овощи, зерновые и мясо). </w:t>
      </w:r>
    </w:p>
    <w:p w:rsidR="00B63C04" w:rsidRDefault="00B63C04" w:rsidP="00B63C04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</w:p>
    <w:p w:rsidR="00B63C04" w:rsidRDefault="00B63C04" w:rsidP="00B63C04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</w:p>
    <w:p w:rsidR="00C14EC8" w:rsidRDefault="00C14EC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b/>
          <w:sz w:val="28"/>
          <w:szCs w:val="28"/>
        </w:rPr>
      </w:pPr>
      <w:r w:rsidRPr="00C14EC8">
        <w:rPr>
          <w:b/>
          <w:sz w:val="28"/>
          <w:szCs w:val="28"/>
        </w:rPr>
        <w:t>Заключение</w:t>
      </w:r>
    </w:p>
    <w:p w:rsidR="00C14EC8" w:rsidRDefault="00C14EC8" w:rsidP="00C14EC8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ы можем с </w:t>
      </w:r>
      <w:r w:rsidR="005E7F1F">
        <w:rPr>
          <w:sz w:val="28"/>
          <w:szCs w:val="28"/>
        </w:rPr>
        <w:t>уверенностью</w:t>
      </w:r>
      <w:r>
        <w:rPr>
          <w:sz w:val="28"/>
          <w:szCs w:val="28"/>
        </w:rPr>
        <w:t xml:space="preserve"> </w:t>
      </w:r>
      <w:r w:rsidR="005E7F1F">
        <w:rPr>
          <w:sz w:val="28"/>
          <w:szCs w:val="28"/>
        </w:rPr>
        <w:t>сказать</w:t>
      </w:r>
      <w:r>
        <w:rPr>
          <w:sz w:val="28"/>
          <w:szCs w:val="28"/>
        </w:rPr>
        <w:t xml:space="preserve">, что </w:t>
      </w:r>
      <w:r w:rsidR="005E7F1F">
        <w:rPr>
          <w:sz w:val="28"/>
          <w:szCs w:val="28"/>
        </w:rPr>
        <w:t xml:space="preserve">правильное питание является не просто основой здорового образа жизни, оно является еще и основой нашего счастья, уверенности в себе. А прийти к правильному питанию не так уж и сложно. Каждый человек должен для себя сам решить какая пищевая модель поведения лучше впишется в его жизнь. А то, что правильное, регулярное питание, может нормализовать ваш режим дня, очевидно. Ведь если вы введете то самое правило «не кушать после 18.00» не спать до трех ночи будет проблематично. </w:t>
      </w:r>
    </w:p>
    <w:p w:rsidR="00E21048" w:rsidRDefault="006210E6" w:rsidP="00FE3511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акже можно сде</w:t>
      </w:r>
      <w:r w:rsidR="00FE3511">
        <w:rPr>
          <w:sz w:val="28"/>
          <w:szCs w:val="28"/>
        </w:rPr>
        <w:t>лать вывод, что отказ от сахара может помочь стать счастливее и свободнее, уменьшить риск появления</w:t>
      </w:r>
      <w:r w:rsidR="00E21048">
        <w:rPr>
          <w:sz w:val="28"/>
          <w:szCs w:val="28"/>
        </w:rPr>
        <w:t xml:space="preserve"> огромного количества болезней. А если при этом следить за своим рационом питания, вспоминая рецепты наших предков, есть простые и полезные продукты, можно стать не только счастливее, но и здоровее.</w:t>
      </w:r>
    </w:p>
    <w:p w:rsidR="00B63C04" w:rsidRDefault="00E21048" w:rsidP="00B63C04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, разумеется, никакую пищу нельзя есть в неограниченных размерах, нужно ответственно относиться к нашему здоровью, нашему организму, беречь себя от ожирения. А если к правильному, сбалансированному и индивидуально подобранному питанию добавить еще и регулярные физические нагрузки, прогулки на свежем воздухе, правильный режим дня и   отсутствие вредных привычек – мы получим тот самый здоровый образ жизни. Все в наших руках. А правильное питание- первая ступенька на пути к ЗОЖ. </w:t>
      </w:r>
    </w:p>
    <w:p w:rsidR="00B63C04" w:rsidRPr="00847F4B" w:rsidRDefault="00B63C04" w:rsidP="00B63C04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</w:p>
    <w:p w:rsidR="00B63C04" w:rsidRPr="00A64A89" w:rsidRDefault="00B63C04" w:rsidP="00B63C04">
      <w:pPr>
        <w:pStyle w:val="a3"/>
        <w:shd w:val="clear" w:color="auto" w:fill="FFFFFF"/>
        <w:spacing w:before="240" w:beforeAutospacing="0" w:after="180" w:line="340" w:lineRule="atLeast"/>
        <w:ind w:firstLine="709"/>
        <w:jc w:val="both"/>
        <w:textAlignment w:val="baseline"/>
        <w:rPr>
          <w:sz w:val="28"/>
          <w:szCs w:val="28"/>
        </w:rPr>
      </w:pPr>
    </w:p>
    <w:p w:rsidR="00014CA8" w:rsidRDefault="0027171B" w:rsidP="0027171B">
      <w:pPr>
        <w:pStyle w:val="a3"/>
        <w:shd w:val="clear" w:color="auto" w:fill="FFFFFF"/>
        <w:spacing w:before="60" w:after="180"/>
        <w:textAlignment w:val="baseline"/>
        <w:rPr>
          <w:b/>
          <w:sz w:val="28"/>
          <w:szCs w:val="28"/>
        </w:rPr>
      </w:pPr>
      <w:r w:rsidRPr="0027171B">
        <w:rPr>
          <w:b/>
          <w:sz w:val="28"/>
          <w:szCs w:val="28"/>
        </w:rPr>
        <w:t>Список использованной литературы</w:t>
      </w:r>
    </w:p>
    <w:p w:rsidR="00A2161B" w:rsidRPr="00A2161B" w:rsidRDefault="00A2161B" w:rsidP="00A2161B">
      <w:pPr>
        <w:pStyle w:val="a3"/>
        <w:numPr>
          <w:ilvl w:val="0"/>
          <w:numId w:val="3"/>
        </w:numPr>
        <w:shd w:val="clear" w:color="auto" w:fill="FFFFFF"/>
        <w:spacing w:before="60" w:after="1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де живут витамины? // </w:t>
      </w:r>
      <w:proofErr w:type="spellStart"/>
      <w:r>
        <w:rPr>
          <w:sz w:val="28"/>
          <w:szCs w:val="28"/>
        </w:rPr>
        <w:t>Энне</w:t>
      </w:r>
      <w:proofErr w:type="spellEnd"/>
      <w:r>
        <w:rPr>
          <w:sz w:val="28"/>
          <w:szCs w:val="28"/>
        </w:rPr>
        <w:t xml:space="preserve"> Бурда </w:t>
      </w:r>
      <w:proofErr w:type="spellStart"/>
      <w:r>
        <w:rPr>
          <w:sz w:val="28"/>
          <w:szCs w:val="28"/>
        </w:rPr>
        <w:t>ГмбХ</w:t>
      </w:r>
      <w:proofErr w:type="spellEnd"/>
      <w:r>
        <w:rPr>
          <w:sz w:val="28"/>
          <w:szCs w:val="28"/>
        </w:rPr>
        <w:t xml:space="preserve"> и К. – 2007. – Изд. №226</w:t>
      </w:r>
      <w:r w:rsidR="00A11076">
        <w:rPr>
          <w:sz w:val="28"/>
          <w:szCs w:val="28"/>
          <w:lang w:val="en-US"/>
        </w:rPr>
        <w:t>. –</w:t>
      </w:r>
      <w:r w:rsidR="00976FB2">
        <w:rPr>
          <w:sz w:val="28"/>
          <w:szCs w:val="28"/>
          <w:lang w:val="en-US"/>
        </w:rPr>
        <w:t>C</w:t>
      </w:r>
      <w:r w:rsidR="00976FB2" w:rsidRPr="00A11076">
        <w:rPr>
          <w:sz w:val="28"/>
          <w:szCs w:val="28"/>
        </w:rPr>
        <w:t>.</w:t>
      </w:r>
      <w:r w:rsidR="00976FB2">
        <w:rPr>
          <w:sz w:val="28"/>
          <w:szCs w:val="28"/>
          <w:lang w:val="en-US"/>
        </w:rPr>
        <w:t>246</w:t>
      </w:r>
      <w:r w:rsidR="00976FB2">
        <w:rPr>
          <w:sz w:val="28"/>
          <w:szCs w:val="28"/>
        </w:rPr>
        <w:t>-249</w:t>
      </w:r>
      <w:r w:rsidR="00976FB2" w:rsidRPr="00A11076">
        <w:rPr>
          <w:sz w:val="28"/>
          <w:szCs w:val="28"/>
        </w:rPr>
        <w:t>.</w:t>
      </w:r>
    </w:p>
    <w:p w:rsidR="00A2161B" w:rsidRDefault="00A2161B" w:rsidP="00A2161B">
      <w:pPr>
        <w:pStyle w:val="a3"/>
        <w:numPr>
          <w:ilvl w:val="0"/>
          <w:numId w:val="3"/>
        </w:numPr>
        <w:shd w:val="clear" w:color="auto" w:fill="FFFFFF"/>
        <w:spacing w:before="60" w:after="180"/>
        <w:textAlignment w:val="baseline"/>
        <w:rPr>
          <w:sz w:val="28"/>
          <w:szCs w:val="28"/>
        </w:rPr>
      </w:pPr>
      <w:proofErr w:type="spellStart"/>
      <w:r w:rsidRPr="00A2161B">
        <w:rPr>
          <w:sz w:val="28"/>
          <w:szCs w:val="28"/>
        </w:rPr>
        <w:t>Джейкоб</w:t>
      </w:r>
      <w:proofErr w:type="spellEnd"/>
      <w:r w:rsidRPr="00A2161B">
        <w:rPr>
          <w:sz w:val="28"/>
          <w:szCs w:val="28"/>
        </w:rPr>
        <w:t xml:space="preserve"> Тейтельбаум, </w:t>
      </w:r>
      <w:proofErr w:type="spellStart"/>
      <w:r w:rsidRPr="00A2161B">
        <w:rPr>
          <w:sz w:val="28"/>
          <w:szCs w:val="28"/>
        </w:rPr>
        <w:t>Кристл</w:t>
      </w:r>
      <w:proofErr w:type="spellEnd"/>
      <w:r w:rsidRPr="00A2161B">
        <w:rPr>
          <w:sz w:val="28"/>
          <w:szCs w:val="28"/>
        </w:rPr>
        <w:t xml:space="preserve"> </w:t>
      </w:r>
      <w:proofErr w:type="spellStart"/>
      <w:r w:rsidRPr="00A2161B">
        <w:rPr>
          <w:sz w:val="28"/>
          <w:szCs w:val="28"/>
        </w:rPr>
        <w:t>Фидлер</w:t>
      </w:r>
      <w:proofErr w:type="spellEnd"/>
      <w:r>
        <w:rPr>
          <w:sz w:val="28"/>
          <w:szCs w:val="28"/>
        </w:rPr>
        <w:t xml:space="preserve"> Без сахара: </w:t>
      </w:r>
      <w:proofErr w:type="spellStart"/>
      <w:r w:rsidRPr="00A2161B">
        <w:rPr>
          <w:sz w:val="28"/>
          <w:szCs w:val="28"/>
        </w:rPr>
        <w:t>Джейкоб</w:t>
      </w:r>
      <w:proofErr w:type="spellEnd"/>
      <w:r w:rsidRPr="00A2161B">
        <w:rPr>
          <w:sz w:val="28"/>
          <w:szCs w:val="28"/>
        </w:rPr>
        <w:t xml:space="preserve"> Тейтельбаум, </w:t>
      </w:r>
      <w:proofErr w:type="spellStart"/>
      <w:r w:rsidRPr="00A2161B">
        <w:rPr>
          <w:sz w:val="28"/>
          <w:szCs w:val="28"/>
        </w:rPr>
        <w:t>Кристл</w:t>
      </w:r>
      <w:proofErr w:type="spellEnd"/>
      <w:r w:rsidRPr="00A2161B">
        <w:rPr>
          <w:sz w:val="28"/>
          <w:szCs w:val="28"/>
        </w:rPr>
        <w:t xml:space="preserve"> </w:t>
      </w:r>
      <w:proofErr w:type="spellStart"/>
      <w:r w:rsidRPr="00A2161B">
        <w:rPr>
          <w:sz w:val="28"/>
          <w:szCs w:val="28"/>
        </w:rPr>
        <w:t>Фидлер</w:t>
      </w:r>
      <w:proofErr w:type="spellEnd"/>
      <w:r>
        <w:rPr>
          <w:sz w:val="28"/>
          <w:szCs w:val="28"/>
        </w:rPr>
        <w:t xml:space="preserve">. – Москва: </w:t>
      </w:r>
      <w:r w:rsidRPr="00A2161B">
        <w:rPr>
          <w:sz w:val="28"/>
          <w:szCs w:val="28"/>
        </w:rPr>
        <w:t>Манн, Иванов и Фербер</w:t>
      </w:r>
      <w:r>
        <w:rPr>
          <w:sz w:val="28"/>
          <w:szCs w:val="28"/>
        </w:rPr>
        <w:t>, 2015.</w:t>
      </w:r>
      <w:r w:rsidRPr="00A2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40с. </w:t>
      </w:r>
    </w:p>
    <w:p w:rsidR="00A2161B" w:rsidRPr="00A11076" w:rsidRDefault="00A2161B" w:rsidP="00976FB2">
      <w:pPr>
        <w:pStyle w:val="a3"/>
        <w:numPr>
          <w:ilvl w:val="0"/>
          <w:numId w:val="3"/>
        </w:numPr>
        <w:shd w:val="clear" w:color="auto" w:fill="FFFFFF"/>
        <w:spacing w:before="60" w:after="18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укротить аппетит? // </w:t>
      </w:r>
      <w:proofErr w:type="spellStart"/>
      <w:r>
        <w:rPr>
          <w:sz w:val="28"/>
          <w:szCs w:val="28"/>
        </w:rPr>
        <w:t>Энне</w:t>
      </w:r>
      <w:proofErr w:type="spellEnd"/>
      <w:r>
        <w:rPr>
          <w:sz w:val="28"/>
          <w:szCs w:val="28"/>
        </w:rPr>
        <w:t xml:space="preserve"> Бурда </w:t>
      </w:r>
      <w:proofErr w:type="spellStart"/>
      <w:r>
        <w:rPr>
          <w:sz w:val="28"/>
          <w:szCs w:val="28"/>
        </w:rPr>
        <w:t>ГмбХ</w:t>
      </w:r>
      <w:proofErr w:type="spellEnd"/>
      <w:r>
        <w:rPr>
          <w:sz w:val="28"/>
          <w:szCs w:val="28"/>
        </w:rPr>
        <w:t xml:space="preserve"> и К. – 2019. – Изд. №260</w:t>
      </w:r>
      <w:r w:rsidR="00A11076" w:rsidRPr="00A11076">
        <w:rPr>
          <w:sz w:val="28"/>
          <w:szCs w:val="28"/>
        </w:rPr>
        <w:t xml:space="preserve">. – </w:t>
      </w:r>
      <w:r w:rsidR="00976FB2">
        <w:rPr>
          <w:sz w:val="28"/>
          <w:szCs w:val="28"/>
          <w:lang w:val="en-US"/>
        </w:rPr>
        <w:t>C.158-159.</w:t>
      </w:r>
    </w:p>
    <w:p w:rsidR="00B21F0C" w:rsidRDefault="00DA2688" w:rsidP="00A2161B">
      <w:pPr>
        <w:pStyle w:val="a3"/>
        <w:numPr>
          <w:ilvl w:val="0"/>
          <w:numId w:val="3"/>
        </w:numPr>
        <w:shd w:val="clear" w:color="auto" w:fill="FFFFFF"/>
        <w:spacing w:before="60" w:after="180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шая беларуская гаспадарча-кулінарная энцыклапедыя: П27 Літоўская гаспадыня / пераклад з рольскай мовы П.Р. Казлоўскага, В.В. Нядзвецкай; прадмова А.І. Малдзіса. – Мінск : Беларусь, 2012. – 383 с.</w:t>
      </w:r>
    </w:p>
    <w:p w:rsidR="0027171B" w:rsidRPr="003C5CFB" w:rsidRDefault="003C5CFB" w:rsidP="003C5CFB">
      <w:pPr>
        <w:pStyle w:val="a3"/>
        <w:numPr>
          <w:ilvl w:val="0"/>
          <w:numId w:val="3"/>
        </w:numPr>
        <w:shd w:val="clear" w:color="auto" w:fill="FFFFFF"/>
        <w:spacing w:before="60" w:after="180"/>
        <w:textAlignment w:val="baseline"/>
        <w:rPr>
          <w:sz w:val="28"/>
          <w:szCs w:val="28"/>
          <w:lang w:val="be-BY"/>
        </w:rPr>
      </w:pPr>
      <w:proofErr w:type="spellStart"/>
      <w:r w:rsidRPr="00767703">
        <w:rPr>
          <w:sz w:val="28"/>
          <w:szCs w:val="28"/>
          <w:shd w:val="clear" w:color="auto" w:fill="FFFFFF"/>
        </w:rPr>
        <w:t>Юваль</w:t>
      </w:r>
      <w:proofErr w:type="spellEnd"/>
      <w:r w:rsidRPr="00767703">
        <w:rPr>
          <w:sz w:val="28"/>
          <w:szCs w:val="28"/>
          <w:shd w:val="clear" w:color="auto" w:fill="FFFFFF"/>
        </w:rPr>
        <w:t xml:space="preserve"> Ной </w:t>
      </w:r>
      <w:proofErr w:type="spellStart"/>
      <w:r w:rsidRPr="00767703">
        <w:rPr>
          <w:sz w:val="28"/>
          <w:szCs w:val="28"/>
          <w:shd w:val="clear" w:color="auto" w:fill="FFFFFF"/>
        </w:rPr>
        <w:t>Харар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3C5CFB">
        <w:rPr>
          <w:sz w:val="28"/>
          <w:szCs w:val="28"/>
          <w:shd w:val="clear" w:color="auto" w:fill="FFFFFF"/>
        </w:rPr>
        <w:t>Sapiens</w:t>
      </w:r>
      <w:proofErr w:type="spellEnd"/>
      <w:r w:rsidRPr="003C5CFB">
        <w:rPr>
          <w:sz w:val="28"/>
          <w:szCs w:val="28"/>
          <w:shd w:val="clear" w:color="auto" w:fill="FFFFFF"/>
        </w:rPr>
        <w:t>. Краткая история человечества</w:t>
      </w:r>
      <w:r>
        <w:rPr>
          <w:sz w:val="28"/>
          <w:szCs w:val="28"/>
          <w:shd w:val="clear" w:color="auto" w:fill="FFFFFF"/>
        </w:rPr>
        <w:t xml:space="preserve">: </w:t>
      </w:r>
      <w:proofErr w:type="spellStart"/>
      <w:r w:rsidRPr="00767703">
        <w:rPr>
          <w:sz w:val="28"/>
          <w:szCs w:val="28"/>
          <w:shd w:val="clear" w:color="auto" w:fill="FFFFFF"/>
        </w:rPr>
        <w:t>Юваль</w:t>
      </w:r>
      <w:proofErr w:type="spellEnd"/>
      <w:r w:rsidRPr="00767703">
        <w:rPr>
          <w:sz w:val="28"/>
          <w:szCs w:val="28"/>
          <w:shd w:val="clear" w:color="auto" w:fill="FFFFFF"/>
        </w:rPr>
        <w:t xml:space="preserve"> Ной </w:t>
      </w:r>
      <w:proofErr w:type="spellStart"/>
      <w:r w:rsidRPr="00767703">
        <w:rPr>
          <w:sz w:val="28"/>
          <w:szCs w:val="28"/>
          <w:shd w:val="clear" w:color="auto" w:fill="FFFFFF"/>
        </w:rPr>
        <w:t>Харари</w:t>
      </w:r>
      <w:proofErr w:type="spellEnd"/>
      <w:r>
        <w:rPr>
          <w:sz w:val="28"/>
          <w:szCs w:val="28"/>
          <w:lang w:val="be-BY"/>
        </w:rPr>
        <w:t xml:space="preserve">. – Москва: </w:t>
      </w:r>
      <w:r w:rsidRPr="003C5CFB">
        <w:rPr>
          <w:sz w:val="28"/>
          <w:szCs w:val="28"/>
          <w:lang w:val="be-BY"/>
        </w:rPr>
        <w:t>Синдбад</w:t>
      </w:r>
      <w:r>
        <w:rPr>
          <w:sz w:val="28"/>
          <w:szCs w:val="28"/>
          <w:lang w:val="be-BY"/>
        </w:rPr>
        <w:t>, 2016. – 520с.</w:t>
      </w:r>
    </w:p>
    <w:sectPr w:rsidR="0027171B" w:rsidRPr="003C5CFB" w:rsidSect="009A0E42">
      <w:footerReference w:type="default" r:id="rId14"/>
      <w:footerReference w:type="first" r:id="rId15"/>
      <w:pgSz w:w="11906" w:h="16838"/>
      <w:pgMar w:top="1134" w:right="849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77" w:rsidRDefault="00B61A77" w:rsidP="00962E74">
      <w:pPr>
        <w:spacing w:after="0" w:line="240" w:lineRule="auto"/>
      </w:pPr>
      <w:r>
        <w:separator/>
      </w:r>
    </w:p>
  </w:endnote>
  <w:endnote w:type="continuationSeparator" w:id="0">
    <w:p w:rsidR="00B61A77" w:rsidRDefault="00B61A77" w:rsidP="009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B" w:rsidRDefault="00847F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0C" w:rsidRDefault="00B21F0C">
    <w:pPr>
      <w:pStyle w:val="a8"/>
      <w:jc w:val="center"/>
    </w:pPr>
  </w:p>
  <w:p w:rsidR="00B21F0C" w:rsidRDefault="00B21F0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0C" w:rsidRDefault="00B21F0C">
    <w:pPr>
      <w:pStyle w:val="a8"/>
      <w:jc w:val="center"/>
    </w:pPr>
  </w:p>
  <w:p w:rsidR="00B21F0C" w:rsidRDefault="00B21F0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1172379938"/>
      <w:docPartObj>
        <w:docPartGallery w:val="Page Numbers (Bottom of Page)"/>
        <w:docPartUnique/>
      </w:docPartObj>
    </w:sdtPr>
    <w:sdtContent>
      <w:p w:rsidR="00847F4B" w:rsidRDefault="00847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47F4B" w:rsidRDefault="00847F4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5638"/>
      <w:docPartObj>
        <w:docPartGallery w:val="Page Numbers (Bottom of Page)"/>
        <w:docPartUnique/>
      </w:docPartObj>
    </w:sdtPr>
    <w:sdtEndPr/>
    <w:sdtContent>
      <w:p w:rsidR="00B21F0C" w:rsidRDefault="00B21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F4B">
          <w:rPr>
            <w:noProof/>
          </w:rPr>
          <w:t>3</w:t>
        </w:r>
        <w:r>
          <w:fldChar w:fldCharType="end"/>
        </w:r>
      </w:p>
    </w:sdtContent>
  </w:sdt>
  <w:p w:rsidR="00B21F0C" w:rsidRDefault="00B21F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77" w:rsidRDefault="00B61A77" w:rsidP="00962E74">
      <w:pPr>
        <w:spacing w:after="0" w:line="240" w:lineRule="auto"/>
      </w:pPr>
      <w:r>
        <w:separator/>
      </w:r>
    </w:p>
  </w:footnote>
  <w:footnote w:type="continuationSeparator" w:id="0">
    <w:p w:rsidR="00B61A77" w:rsidRDefault="00B61A77" w:rsidP="009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B" w:rsidRDefault="00847F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B" w:rsidRDefault="00847F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F4B" w:rsidRDefault="00847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09B4"/>
    <w:multiLevelType w:val="hybridMultilevel"/>
    <w:tmpl w:val="94EE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7846"/>
    <w:multiLevelType w:val="hybridMultilevel"/>
    <w:tmpl w:val="F5A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12D71"/>
    <w:multiLevelType w:val="hybridMultilevel"/>
    <w:tmpl w:val="0002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C7"/>
    <w:rsid w:val="00014CA8"/>
    <w:rsid w:val="000F06C7"/>
    <w:rsid w:val="00192632"/>
    <w:rsid w:val="002530A3"/>
    <w:rsid w:val="0027171B"/>
    <w:rsid w:val="003C5CFB"/>
    <w:rsid w:val="00422A08"/>
    <w:rsid w:val="004D1A96"/>
    <w:rsid w:val="00584AA1"/>
    <w:rsid w:val="005922D2"/>
    <w:rsid w:val="005E7F1F"/>
    <w:rsid w:val="0060403C"/>
    <w:rsid w:val="00617B8D"/>
    <w:rsid w:val="006210E6"/>
    <w:rsid w:val="006D650A"/>
    <w:rsid w:val="00730E70"/>
    <w:rsid w:val="00767703"/>
    <w:rsid w:val="007B0BAD"/>
    <w:rsid w:val="00827E65"/>
    <w:rsid w:val="00847F4B"/>
    <w:rsid w:val="008547BA"/>
    <w:rsid w:val="008548BE"/>
    <w:rsid w:val="00957CD8"/>
    <w:rsid w:val="00962E74"/>
    <w:rsid w:val="00963290"/>
    <w:rsid w:val="00976FB2"/>
    <w:rsid w:val="00991535"/>
    <w:rsid w:val="009A0E42"/>
    <w:rsid w:val="009B2DF2"/>
    <w:rsid w:val="009B3AB0"/>
    <w:rsid w:val="009C2C2D"/>
    <w:rsid w:val="00A11076"/>
    <w:rsid w:val="00A17E6A"/>
    <w:rsid w:val="00A2161B"/>
    <w:rsid w:val="00A64A89"/>
    <w:rsid w:val="00AD5E12"/>
    <w:rsid w:val="00AD682B"/>
    <w:rsid w:val="00B204B3"/>
    <w:rsid w:val="00B21F0C"/>
    <w:rsid w:val="00B25A32"/>
    <w:rsid w:val="00B3535F"/>
    <w:rsid w:val="00B61A77"/>
    <w:rsid w:val="00B63C04"/>
    <w:rsid w:val="00BC47AB"/>
    <w:rsid w:val="00BD35CD"/>
    <w:rsid w:val="00C14EC8"/>
    <w:rsid w:val="00C15719"/>
    <w:rsid w:val="00C505E7"/>
    <w:rsid w:val="00C512F3"/>
    <w:rsid w:val="00D062C1"/>
    <w:rsid w:val="00D22093"/>
    <w:rsid w:val="00D409FD"/>
    <w:rsid w:val="00DA2688"/>
    <w:rsid w:val="00DB38A6"/>
    <w:rsid w:val="00DC32FA"/>
    <w:rsid w:val="00DF2FEE"/>
    <w:rsid w:val="00DF7394"/>
    <w:rsid w:val="00E21048"/>
    <w:rsid w:val="00E87D7A"/>
    <w:rsid w:val="00FD740F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1D3CE7-E6D5-4B60-8398-B807E718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D740F"/>
    <w:rPr>
      <w:i/>
      <w:iCs/>
    </w:rPr>
  </w:style>
  <w:style w:type="character" w:styleId="a5">
    <w:name w:val="Strong"/>
    <w:basedOn w:val="a0"/>
    <w:uiPriority w:val="22"/>
    <w:qFormat/>
    <w:rsid w:val="00FD740F"/>
    <w:rPr>
      <w:b/>
      <w:bCs/>
    </w:rPr>
  </w:style>
  <w:style w:type="paragraph" w:styleId="a6">
    <w:name w:val="header"/>
    <w:basedOn w:val="a"/>
    <w:link w:val="a7"/>
    <w:uiPriority w:val="99"/>
    <w:unhideWhenUsed/>
    <w:rsid w:val="009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E74"/>
  </w:style>
  <w:style w:type="paragraph" w:styleId="a8">
    <w:name w:val="footer"/>
    <w:basedOn w:val="a"/>
    <w:link w:val="a9"/>
    <w:uiPriority w:val="99"/>
    <w:unhideWhenUsed/>
    <w:rsid w:val="009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E74"/>
  </w:style>
  <w:style w:type="character" w:styleId="aa">
    <w:name w:val="Placeholder Text"/>
    <w:basedOn w:val="a0"/>
    <w:uiPriority w:val="99"/>
    <w:semiHidden/>
    <w:rsid w:val="00962E74"/>
    <w:rPr>
      <w:color w:val="808080"/>
    </w:rPr>
  </w:style>
  <w:style w:type="character" w:styleId="ab">
    <w:name w:val="Hyperlink"/>
    <w:basedOn w:val="a0"/>
    <w:uiPriority w:val="99"/>
    <w:semiHidden/>
    <w:unhideWhenUsed/>
    <w:rsid w:val="009C2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38A8-DEDE-4051-88AC-CDF2F9A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3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dcterms:created xsi:type="dcterms:W3CDTF">2020-04-01T06:27:00Z</dcterms:created>
  <dcterms:modified xsi:type="dcterms:W3CDTF">2020-04-08T05:59:00Z</dcterms:modified>
</cp:coreProperties>
</file>